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72B7" w14:textId="77777777" w:rsidR="000F0EC3" w:rsidRDefault="00911F99"/>
    <w:p w14:paraId="778E841C" w14:textId="63464986" w:rsidR="001012D4" w:rsidRPr="001012D4" w:rsidRDefault="001012D4" w:rsidP="001012D4">
      <w:pPr>
        <w:jc w:val="center"/>
        <w:rPr>
          <w:b/>
        </w:rPr>
      </w:pPr>
      <w:r w:rsidRPr="001012D4">
        <w:rPr>
          <w:b/>
        </w:rPr>
        <w:t>WCSM Education Trust Bursary</w:t>
      </w:r>
      <w:r w:rsidR="004867DB">
        <w:rPr>
          <w:b/>
        </w:rPr>
        <w:t xml:space="preserve"> Application</w:t>
      </w:r>
      <w:r w:rsidR="006A5BB9">
        <w:rPr>
          <w:b/>
        </w:rPr>
        <w:t xml:space="preserve"> 201</w:t>
      </w:r>
      <w:r w:rsidR="00BA369E">
        <w:rPr>
          <w:b/>
        </w:rPr>
        <w:t>9</w:t>
      </w:r>
    </w:p>
    <w:p w14:paraId="15875698" w14:textId="77777777" w:rsidR="00DF5180" w:rsidRDefault="00E64E92" w:rsidP="004867DB">
      <w:pPr>
        <w:jc w:val="center"/>
        <w:rPr>
          <w:i/>
        </w:rPr>
      </w:pPr>
      <w:r>
        <w:rPr>
          <w:i/>
        </w:rPr>
        <w:t>You should refer</w:t>
      </w:r>
      <w:r w:rsidR="00FF3E82">
        <w:rPr>
          <w:i/>
        </w:rPr>
        <w:t xml:space="preserve"> to the accompanying guidance notes before completing your application form</w:t>
      </w:r>
      <w:r w:rsidR="00DF5180">
        <w:rPr>
          <w:i/>
        </w:rPr>
        <w:t xml:space="preserve">.  </w:t>
      </w:r>
    </w:p>
    <w:p w14:paraId="28EA439A" w14:textId="0EE4A29D" w:rsidR="00FF3E82" w:rsidRDefault="00DF5180" w:rsidP="009D0951">
      <w:pPr>
        <w:ind w:left="-284"/>
        <w:rPr>
          <w:i/>
        </w:rPr>
      </w:pPr>
      <w:r>
        <w:rPr>
          <w:i/>
        </w:rPr>
        <w:t xml:space="preserve">Forms must be received by </w:t>
      </w:r>
      <w:hyperlink r:id="rId8" w:history="1">
        <w:r w:rsidR="00444D09" w:rsidRPr="00444D09">
          <w:rPr>
            <w:rStyle w:val="Hyperlink"/>
          </w:rPr>
          <w:t>administrator@spectaclemakers.com</w:t>
        </w:r>
      </w:hyperlink>
      <w:r>
        <w:rPr>
          <w:i/>
        </w:rPr>
        <w:t xml:space="preserve"> </w:t>
      </w:r>
      <w:r w:rsidRPr="00C22611">
        <w:rPr>
          <w:b/>
        </w:rPr>
        <w:t xml:space="preserve">no later than </w:t>
      </w:r>
      <w:r w:rsidR="002A51AA">
        <w:rPr>
          <w:b/>
        </w:rPr>
        <w:t>5</w:t>
      </w:r>
      <w:r w:rsidRPr="00C22611">
        <w:rPr>
          <w:b/>
        </w:rPr>
        <w:t xml:space="preserve">pm on </w:t>
      </w:r>
      <w:r w:rsidR="00CF2678">
        <w:rPr>
          <w:b/>
        </w:rPr>
        <w:t>Friday 20 December 2019</w:t>
      </w:r>
      <w:r w:rsidR="007218DB">
        <w:rPr>
          <w:b/>
          <w:color w:val="FF0000"/>
        </w:rPr>
        <w:t>.</w:t>
      </w:r>
    </w:p>
    <w:p w14:paraId="392691A7" w14:textId="546D8733" w:rsidR="001012D4" w:rsidRPr="001012D4" w:rsidRDefault="00B729EC" w:rsidP="001012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A - </w:t>
      </w:r>
      <w:r w:rsidR="001012D4" w:rsidRPr="001012D4">
        <w:rPr>
          <w:b/>
          <w:sz w:val="24"/>
          <w:szCs w:val="24"/>
        </w:rPr>
        <w:t>Personal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1012D4" w14:paraId="0D8D93F4" w14:textId="77777777" w:rsidTr="00325271">
        <w:tc>
          <w:tcPr>
            <w:tcW w:w="3964" w:type="dxa"/>
          </w:tcPr>
          <w:p w14:paraId="17AE971A" w14:textId="77777777" w:rsidR="001012D4" w:rsidRPr="001012D4" w:rsidRDefault="005224F4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First Name, Surn</w:t>
            </w:r>
            <w:r w:rsidR="001012D4" w:rsidRPr="001012D4">
              <w:rPr>
                <w:sz w:val="24"/>
                <w:szCs w:val="24"/>
              </w:rPr>
              <w:t>ame</w:t>
            </w:r>
          </w:p>
        </w:tc>
        <w:tc>
          <w:tcPr>
            <w:tcW w:w="5954" w:type="dxa"/>
          </w:tcPr>
          <w:p w14:paraId="32A2F6A4" w14:textId="77777777" w:rsidR="001012D4" w:rsidRDefault="001012D4" w:rsidP="001012D4"/>
          <w:p w14:paraId="1FE77559" w14:textId="18348A1B" w:rsidR="00C26663" w:rsidRDefault="00C26663" w:rsidP="001012D4"/>
        </w:tc>
      </w:tr>
      <w:tr w:rsidR="001012D4" w14:paraId="75C28DB5" w14:textId="77777777" w:rsidTr="00325271">
        <w:trPr>
          <w:trHeight w:val="720"/>
        </w:trPr>
        <w:tc>
          <w:tcPr>
            <w:tcW w:w="3964" w:type="dxa"/>
          </w:tcPr>
          <w:p w14:paraId="0B71A919" w14:textId="6B6EE632" w:rsidR="001012D4" w:rsidRPr="001012D4" w:rsidRDefault="001012D4" w:rsidP="001012D4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Address</w:t>
            </w:r>
            <w:r w:rsidR="0039243E">
              <w:rPr>
                <w:sz w:val="24"/>
                <w:szCs w:val="24"/>
              </w:rPr>
              <w:t xml:space="preserve"> </w:t>
            </w:r>
            <w:r w:rsidR="004867DB">
              <w:rPr>
                <w:sz w:val="24"/>
                <w:szCs w:val="24"/>
              </w:rPr>
              <w:t>where we can contact you</w:t>
            </w:r>
            <w:r w:rsidR="00E5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270D310" w14:textId="1882039A" w:rsidR="001012D4" w:rsidRDefault="001012D4" w:rsidP="001012D4"/>
          <w:p w14:paraId="4ED0F31A" w14:textId="410B0336" w:rsidR="00D93FF0" w:rsidRDefault="00D93FF0" w:rsidP="001012D4"/>
          <w:p w14:paraId="5E87157E" w14:textId="7F506BAB" w:rsidR="00D93FF0" w:rsidRDefault="00D93FF0" w:rsidP="001012D4"/>
          <w:p w14:paraId="26A4B185" w14:textId="77777777" w:rsidR="00D93FF0" w:rsidRDefault="00D93FF0" w:rsidP="001012D4"/>
          <w:p w14:paraId="5D5DE261" w14:textId="0F10C418" w:rsidR="00B729EC" w:rsidRDefault="00D93FF0" w:rsidP="001012D4">
            <w:r w:rsidRPr="0010429D">
              <w:rPr>
                <w:b/>
              </w:rPr>
              <w:t>This is my home/work/student accommodation</w:t>
            </w:r>
            <w:r w:rsidR="005F6105">
              <w:t xml:space="preserve"> </w:t>
            </w:r>
            <w:r w:rsidR="0010429D" w:rsidRPr="0010429D">
              <w:rPr>
                <w:b/>
              </w:rPr>
              <w:t>address</w:t>
            </w:r>
            <w:r w:rsidR="0010429D">
              <w:t xml:space="preserve"> </w:t>
            </w:r>
            <w:r w:rsidR="005F6105" w:rsidRPr="005F6105">
              <w:rPr>
                <w:i/>
              </w:rPr>
              <w:t>(delete as applicable)</w:t>
            </w:r>
          </w:p>
        </w:tc>
      </w:tr>
      <w:tr w:rsidR="00677922" w14:paraId="785ADA00" w14:textId="77777777" w:rsidTr="00325271">
        <w:tc>
          <w:tcPr>
            <w:tcW w:w="3964" w:type="dxa"/>
          </w:tcPr>
          <w:p w14:paraId="43C35D3A" w14:textId="175C4768" w:rsidR="00677922" w:rsidRPr="001012D4" w:rsidRDefault="00D93FF0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77922">
              <w:rPr>
                <w:sz w:val="24"/>
                <w:szCs w:val="24"/>
              </w:rPr>
              <w:t>elephone number</w:t>
            </w:r>
            <w:r>
              <w:rPr>
                <w:sz w:val="24"/>
                <w:szCs w:val="24"/>
              </w:rPr>
              <w:t xml:space="preserve"> (mobile)</w:t>
            </w:r>
          </w:p>
        </w:tc>
        <w:tc>
          <w:tcPr>
            <w:tcW w:w="5954" w:type="dxa"/>
          </w:tcPr>
          <w:p w14:paraId="1EE53708" w14:textId="77777777" w:rsidR="00677922" w:rsidRDefault="00677922" w:rsidP="001012D4"/>
          <w:p w14:paraId="38DC594E" w14:textId="30DCBA56" w:rsidR="00C26663" w:rsidRDefault="00C26663" w:rsidP="001012D4"/>
        </w:tc>
      </w:tr>
      <w:tr w:rsidR="001012D4" w14:paraId="58D7015C" w14:textId="77777777" w:rsidTr="00325271">
        <w:tc>
          <w:tcPr>
            <w:tcW w:w="3964" w:type="dxa"/>
          </w:tcPr>
          <w:p w14:paraId="506A3BF1" w14:textId="6F2C1248" w:rsidR="001012D4" w:rsidRPr="001012D4" w:rsidRDefault="001012D4" w:rsidP="001012D4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E-mail</w:t>
            </w:r>
            <w:r w:rsidR="00677922">
              <w:rPr>
                <w:sz w:val="24"/>
                <w:szCs w:val="24"/>
              </w:rPr>
              <w:t xml:space="preserve"> address</w:t>
            </w:r>
            <w:r w:rsidR="004867DB">
              <w:rPr>
                <w:sz w:val="24"/>
                <w:szCs w:val="24"/>
              </w:rPr>
              <w:t xml:space="preserve"> –  </w:t>
            </w:r>
            <w:r w:rsidR="00D93FF0">
              <w:rPr>
                <w:sz w:val="24"/>
                <w:szCs w:val="24"/>
              </w:rPr>
              <w:t xml:space="preserve">this will be used </w:t>
            </w:r>
            <w:r w:rsidR="00325271">
              <w:rPr>
                <w:sz w:val="24"/>
                <w:szCs w:val="24"/>
              </w:rPr>
              <w:t>t</w:t>
            </w:r>
            <w:r w:rsidR="00D93FF0">
              <w:rPr>
                <w:sz w:val="24"/>
                <w:szCs w:val="24"/>
              </w:rPr>
              <w:t>o</w:t>
            </w:r>
            <w:r w:rsidR="004867DB">
              <w:rPr>
                <w:sz w:val="24"/>
                <w:szCs w:val="24"/>
              </w:rPr>
              <w:t xml:space="preserve"> contact you</w:t>
            </w:r>
            <w:r w:rsidR="00E53B4D">
              <w:rPr>
                <w:sz w:val="24"/>
                <w:szCs w:val="24"/>
              </w:rPr>
              <w:t xml:space="preserve"> about your application</w:t>
            </w:r>
            <w:r w:rsidR="006A6576">
              <w:rPr>
                <w:sz w:val="24"/>
                <w:szCs w:val="24"/>
              </w:rPr>
              <w:t xml:space="preserve">. Please check it carefully and let us know if your email address changes </w:t>
            </w:r>
          </w:p>
        </w:tc>
        <w:tc>
          <w:tcPr>
            <w:tcW w:w="5954" w:type="dxa"/>
          </w:tcPr>
          <w:p w14:paraId="168A75D4" w14:textId="77777777" w:rsidR="001012D4" w:rsidRDefault="001012D4" w:rsidP="001012D4"/>
        </w:tc>
      </w:tr>
      <w:tr w:rsidR="001012D4" w14:paraId="6A717059" w14:textId="77777777" w:rsidTr="00325271">
        <w:tc>
          <w:tcPr>
            <w:tcW w:w="3964" w:type="dxa"/>
          </w:tcPr>
          <w:p w14:paraId="4B5BFADE" w14:textId="5575AC7B" w:rsidR="001012D4" w:rsidRPr="001012D4" w:rsidRDefault="001012D4" w:rsidP="001012D4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Programme of study</w:t>
            </w:r>
            <w:r w:rsidR="004E16D1">
              <w:rPr>
                <w:sz w:val="24"/>
                <w:szCs w:val="24"/>
              </w:rPr>
              <w:t>/course title</w:t>
            </w:r>
          </w:p>
        </w:tc>
        <w:tc>
          <w:tcPr>
            <w:tcW w:w="5954" w:type="dxa"/>
          </w:tcPr>
          <w:p w14:paraId="68AADA91" w14:textId="77777777" w:rsidR="001012D4" w:rsidRDefault="001012D4" w:rsidP="001012D4"/>
          <w:p w14:paraId="22B3E553" w14:textId="12086F84" w:rsidR="006A6576" w:rsidRDefault="006A6576" w:rsidP="001012D4"/>
        </w:tc>
      </w:tr>
      <w:tr w:rsidR="001012D4" w14:paraId="058095C6" w14:textId="77777777" w:rsidTr="00325271">
        <w:tc>
          <w:tcPr>
            <w:tcW w:w="3964" w:type="dxa"/>
          </w:tcPr>
          <w:p w14:paraId="1CF00650" w14:textId="77777777" w:rsidR="001012D4" w:rsidRPr="001012D4" w:rsidRDefault="001012D4" w:rsidP="001012D4">
            <w:pPr>
              <w:rPr>
                <w:sz w:val="24"/>
                <w:szCs w:val="24"/>
              </w:rPr>
            </w:pPr>
            <w:r w:rsidRPr="001012D4">
              <w:rPr>
                <w:sz w:val="24"/>
                <w:szCs w:val="24"/>
              </w:rPr>
              <w:t>Mode of study (</w:t>
            </w:r>
            <w:r w:rsidRPr="009B6978">
              <w:rPr>
                <w:i/>
                <w:sz w:val="24"/>
                <w:szCs w:val="24"/>
              </w:rPr>
              <w:t>delete as applicable</w:t>
            </w:r>
            <w:r w:rsidRPr="001012D4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5954" w:type="dxa"/>
          </w:tcPr>
          <w:p w14:paraId="3F2EE7D4" w14:textId="225F496E" w:rsidR="001012D4" w:rsidRDefault="001012D4" w:rsidP="001012D4">
            <w:r>
              <w:t>full-time/part-time/day release/block release/distance learning</w:t>
            </w:r>
          </w:p>
        </w:tc>
      </w:tr>
      <w:tr w:rsidR="001012D4" w14:paraId="4D49D51E" w14:textId="77777777" w:rsidTr="00325271">
        <w:tc>
          <w:tcPr>
            <w:tcW w:w="3964" w:type="dxa"/>
          </w:tcPr>
          <w:p w14:paraId="30FE73AB" w14:textId="23D944BB" w:rsidR="001012D4" w:rsidRPr="001012D4" w:rsidRDefault="004E16D1" w:rsidP="0010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 </w:t>
            </w:r>
            <w:r w:rsidR="001012D4">
              <w:rPr>
                <w:sz w:val="24"/>
                <w:szCs w:val="24"/>
              </w:rPr>
              <w:t>Institution</w:t>
            </w:r>
          </w:p>
        </w:tc>
        <w:tc>
          <w:tcPr>
            <w:tcW w:w="5954" w:type="dxa"/>
          </w:tcPr>
          <w:p w14:paraId="10F8D988" w14:textId="77777777" w:rsidR="001012D4" w:rsidRDefault="001012D4" w:rsidP="001012D4"/>
          <w:p w14:paraId="2CA83D71" w14:textId="7D8FCEAE" w:rsidR="006A6576" w:rsidRDefault="006A6576" w:rsidP="001012D4"/>
        </w:tc>
      </w:tr>
      <w:tr w:rsidR="001012D4" w14:paraId="3A0CC731" w14:textId="77777777" w:rsidTr="00325271">
        <w:tc>
          <w:tcPr>
            <w:tcW w:w="3964" w:type="dxa"/>
          </w:tcPr>
          <w:p w14:paraId="2481BB2A" w14:textId="5634EF81" w:rsidR="001012D4" w:rsidRPr="001F6195" w:rsidRDefault="00CE265A" w:rsidP="001F619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B4E62">
              <w:rPr>
                <w:sz w:val="24"/>
                <w:szCs w:val="24"/>
              </w:rPr>
              <w:t>tart date</w:t>
            </w:r>
            <w:r>
              <w:rPr>
                <w:sz w:val="24"/>
                <w:szCs w:val="24"/>
              </w:rPr>
              <w:t xml:space="preserve"> of course</w:t>
            </w:r>
          </w:p>
        </w:tc>
        <w:tc>
          <w:tcPr>
            <w:tcW w:w="5954" w:type="dxa"/>
          </w:tcPr>
          <w:p w14:paraId="53604226" w14:textId="77777777" w:rsidR="001012D4" w:rsidRDefault="001012D4" w:rsidP="001012D4"/>
          <w:p w14:paraId="1FF5F6E1" w14:textId="35BDF4AC" w:rsidR="006A6576" w:rsidRDefault="006A6576" w:rsidP="001012D4"/>
        </w:tc>
      </w:tr>
      <w:tr w:rsidR="0039243E" w14:paraId="08E8AC34" w14:textId="77777777" w:rsidTr="00E330E4">
        <w:trPr>
          <w:trHeight w:val="1491"/>
        </w:trPr>
        <w:tc>
          <w:tcPr>
            <w:tcW w:w="3964" w:type="dxa"/>
          </w:tcPr>
          <w:p w14:paraId="17427826" w14:textId="23CCF9ED" w:rsidR="0039243E" w:rsidRPr="001012D4" w:rsidRDefault="0039243E" w:rsidP="005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E85104">
              <w:rPr>
                <w:sz w:val="24"/>
                <w:szCs w:val="24"/>
              </w:rPr>
              <w:t xml:space="preserve">personal or </w:t>
            </w:r>
            <w:r>
              <w:rPr>
                <w:sz w:val="24"/>
                <w:szCs w:val="24"/>
              </w:rPr>
              <w:t>course tutor/</w:t>
            </w:r>
            <w:r w:rsidR="00F372A9">
              <w:rPr>
                <w:sz w:val="24"/>
                <w:szCs w:val="24"/>
              </w:rPr>
              <w:t>supervisor/manager</w:t>
            </w:r>
            <w:r w:rsidR="005C36E2">
              <w:rPr>
                <w:sz w:val="24"/>
                <w:szCs w:val="24"/>
              </w:rPr>
              <w:t xml:space="preserve"> supporting your application (please see section A</w:t>
            </w:r>
            <w:r w:rsidR="00E330E4">
              <w:rPr>
                <w:sz w:val="24"/>
                <w:szCs w:val="24"/>
              </w:rPr>
              <w:t>8</w:t>
            </w:r>
            <w:r w:rsidR="005C36E2">
              <w:rPr>
                <w:sz w:val="24"/>
                <w:szCs w:val="24"/>
              </w:rPr>
              <w:t xml:space="preserve"> of the Guidance Notes)</w:t>
            </w:r>
            <w:r w:rsidR="00E330E4">
              <w:rPr>
                <w:sz w:val="24"/>
                <w:szCs w:val="24"/>
              </w:rPr>
              <w:t xml:space="preserve"> and date and type of evidence of support </w:t>
            </w:r>
            <w:r w:rsidR="00FE61C7">
              <w:rPr>
                <w:sz w:val="24"/>
                <w:szCs w:val="24"/>
              </w:rPr>
              <w:t xml:space="preserve">sent as a separate file with your application form </w:t>
            </w:r>
            <w:proofErr w:type="spellStart"/>
            <w:r w:rsidR="00E330E4">
              <w:rPr>
                <w:sz w:val="24"/>
                <w:szCs w:val="24"/>
              </w:rPr>
              <w:t>eg</w:t>
            </w:r>
            <w:proofErr w:type="spellEnd"/>
            <w:r w:rsidR="00E330E4" w:rsidRPr="00E330E4">
              <w:rPr>
                <w:i/>
                <w:sz w:val="24"/>
                <w:szCs w:val="24"/>
              </w:rPr>
              <w:t xml:space="preserve"> </w:t>
            </w:r>
            <w:r w:rsidR="00FE61C7">
              <w:rPr>
                <w:i/>
                <w:sz w:val="24"/>
                <w:szCs w:val="24"/>
              </w:rPr>
              <w:t>See e</w:t>
            </w:r>
            <w:r w:rsidR="00E330E4" w:rsidRPr="00E330E4">
              <w:rPr>
                <w:i/>
                <w:sz w:val="24"/>
                <w:szCs w:val="24"/>
              </w:rPr>
              <w:t xml:space="preserve">mail dated </w:t>
            </w:r>
            <w:r w:rsidR="002A51AA">
              <w:rPr>
                <w:i/>
                <w:sz w:val="24"/>
                <w:szCs w:val="24"/>
              </w:rPr>
              <w:t>10</w:t>
            </w:r>
            <w:r w:rsidR="00E330E4" w:rsidRPr="00E330E4">
              <w:rPr>
                <w:i/>
                <w:sz w:val="24"/>
                <w:szCs w:val="24"/>
              </w:rPr>
              <w:t>/</w:t>
            </w:r>
            <w:r w:rsidR="00710571">
              <w:rPr>
                <w:i/>
                <w:sz w:val="24"/>
                <w:szCs w:val="24"/>
              </w:rPr>
              <w:t>10</w:t>
            </w:r>
            <w:r w:rsidR="00E330E4" w:rsidRPr="00E330E4">
              <w:rPr>
                <w:i/>
                <w:sz w:val="24"/>
                <w:szCs w:val="24"/>
              </w:rPr>
              <w:t>/1</w:t>
            </w:r>
            <w:r w:rsidR="00710571">
              <w:rPr>
                <w:i/>
                <w:sz w:val="24"/>
                <w:szCs w:val="24"/>
              </w:rPr>
              <w:t>9</w:t>
            </w:r>
            <w:r w:rsidR="00E330E4" w:rsidRPr="00E330E4">
              <w:rPr>
                <w:i/>
                <w:sz w:val="24"/>
                <w:szCs w:val="24"/>
              </w:rPr>
              <w:t xml:space="preserve"> from </w:t>
            </w:r>
            <w:r w:rsidR="00E85104">
              <w:rPr>
                <w:i/>
                <w:sz w:val="24"/>
                <w:szCs w:val="24"/>
              </w:rPr>
              <w:t>[name of personal tutor</w:t>
            </w:r>
            <w:r w:rsidR="00F372A9">
              <w:rPr>
                <w:i/>
                <w:sz w:val="24"/>
                <w:szCs w:val="24"/>
              </w:rPr>
              <w:t xml:space="preserve"> or supervisor</w:t>
            </w:r>
            <w:r w:rsidR="007F0F54">
              <w:rPr>
                <w:i/>
                <w:sz w:val="24"/>
                <w:szCs w:val="24"/>
              </w:rPr>
              <w:t>]</w:t>
            </w:r>
            <w:r w:rsidR="00504FED">
              <w:rPr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5954" w:type="dxa"/>
          </w:tcPr>
          <w:p w14:paraId="43405D1A" w14:textId="77777777" w:rsidR="0039243E" w:rsidRDefault="0039243E" w:rsidP="001012D4"/>
          <w:p w14:paraId="1F1B76B6" w14:textId="77777777" w:rsidR="009B6978" w:rsidRDefault="009B6978" w:rsidP="001012D4"/>
          <w:p w14:paraId="296E58CA" w14:textId="77777777" w:rsidR="009B6978" w:rsidRDefault="009B6978" w:rsidP="001012D4"/>
          <w:p w14:paraId="065F3E1C" w14:textId="77777777" w:rsidR="009B6978" w:rsidRDefault="009B6978" w:rsidP="001012D4"/>
          <w:p w14:paraId="0361ED2C" w14:textId="77777777" w:rsidR="009B6978" w:rsidRDefault="009B6978" w:rsidP="001012D4"/>
          <w:p w14:paraId="1774B9A4" w14:textId="77777777" w:rsidR="009B6978" w:rsidRDefault="009B6978" w:rsidP="001012D4"/>
          <w:p w14:paraId="73D9DF80" w14:textId="77777777" w:rsidR="009B6978" w:rsidRDefault="009B6978" w:rsidP="001012D4"/>
          <w:p w14:paraId="6CEC9D4F" w14:textId="77777777" w:rsidR="00E330E4" w:rsidRDefault="00E330E4" w:rsidP="001012D4"/>
          <w:p w14:paraId="6C07F902" w14:textId="08602EB5" w:rsidR="00E330E4" w:rsidRDefault="00E330E4" w:rsidP="001012D4"/>
        </w:tc>
      </w:tr>
      <w:tr w:rsidR="00C22D0B" w14:paraId="1A250AA2" w14:textId="77777777" w:rsidTr="009A35B4">
        <w:trPr>
          <w:trHeight w:val="986"/>
        </w:trPr>
        <w:tc>
          <w:tcPr>
            <w:tcW w:w="3964" w:type="dxa"/>
          </w:tcPr>
          <w:p w14:paraId="391310F2" w14:textId="7006C349" w:rsidR="00C22D0B" w:rsidRDefault="00C22D0B" w:rsidP="005F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you hear about this bursary scheme? </w:t>
            </w:r>
          </w:p>
        </w:tc>
        <w:tc>
          <w:tcPr>
            <w:tcW w:w="5954" w:type="dxa"/>
          </w:tcPr>
          <w:p w14:paraId="2B7DF4CC" w14:textId="77777777" w:rsidR="00C22D0B" w:rsidRDefault="00C22D0B" w:rsidP="001012D4"/>
        </w:tc>
      </w:tr>
    </w:tbl>
    <w:p w14:paraId="52EBC0B6" w14:textId="08C6594F" w:rsidR="001012D4" w:rsidRPr="00AA64A1" w:rsidRDefault="0009777B" w:rsidP="001012D4">
      <w:pPr>
        <w:rPr>
          <w:b/>
        </w:rPr>
      </w:pPr>
      <w:r w:rsidRPr="00AA64A1">
        <w:rPr>
          <w:b/>
        </w:rPr>
        <w:br w:type="page"/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5067"/>
        <w:gridCol w:w="4256"/>
      </w:tblGrid>
      <w:tr w:rsidR="0009777B" w14:paraId="43631DC4" w14:textId="4549D05B" w:rsidTr="00F22C14">
        <w:trPr>
          <w:trHeight w:val="457"/>
        </w:trPr>
        <w:tc>
          <w:tcPr>
            <w:tcW w:w="9323" w:type="dxa"/>
            <w:gridSpan w:val="2"/>
          </w:tcPr>
          <w:p w14:paraId="3BCB09C0" w14:textId="07A6626E" w:rsidR="0009777B" w:rsidRPr="006A5BB9" w:rsidRDefault="0009777B" w:rsidP="005224F4">
            <w:pPr>
              <w:ind w:right="-22"/>
              <w:rPr>
                <w:b/>
                <w:sz w:val="24"/>
                <w:szCs w:val="24"/>
              </w:rPr>
            </w:pPr>
            <w:r w:rsidRPr="006A5BB9">
              <w:rPr>
                <w:b/>
                <w:sz w:val="24"/>
                <w:szCs w:val="24"/>
              </w:rPr>
              <w:lastRenderedPageBreak/>
              <w:t>Highest level of academic achievement gained so far:</w:t>
            </w:r>
          </w:p>
        </w:tc>
      </w:tr>
      <w:tr w:rsidR="0009777B" w14:paraId="0DA33DC3" w14:textId="77777777" w:rsidTr="00F22C14">
        <w:trPr>
          <w:trHeight w:val="529"/>
        </w:trPr>
        <w:tc>
          <w:tcPr>
            <w:tcW w:w="5067" w:type="dxa"/>
          </w:tcPr>
          <w:p w14:paraId="4A10C78B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EC (level and course title)</w:t>
            </w:r>
          </w:p>
          <w:p w14:paraId="00C3F6F1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</w:p>
          <w:p w14:paraId="546C5436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78E52E0D" w14:textId="0ACF7947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ship (please give details)</w:t>
            </w:r>
          </w:p>
          <w:p w14:paraId="0B2492E7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</w:p>
          <w:p w14:paraId="7CCE3875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0127834C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15244F68" w14:textId="3A3ABC19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SE (</w:t>
            </w:r>
            <w:r w:rsidR="004E16D1">
              <w:rPr>
                <w:sz w:val="24"/>
                <w:szCs w:val="24"/>
              </w:rPr>
              <w:t>please give s</w:t>
            </w:r>
            <w:r>
              <w:rPr>
                <w:sz w:val="24"/>
                <w:szCs w:val="24"/>
              </w:rPr>
              <w:t>ubjects and grades)</w:t>
            </w:r>
          </w:p>
          <w:p w14:paraId="2D07180F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</w:p>
          <w:p w14:paraId="575BEF23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6AEE9556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0432B1AC" w14:textId="0CECAC5D" w:rsidR="0009777B" w:rsidRDefault="004E16D1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level (please give s</w:t>
            </w:r>
            <w:r w:rsidR="0009777B">
              <w:rPr>
                <w:sz w:val="24"/>
                <w:szCs w:val="24"/>
              </w:rPr>
              <w:t>ubjects and grades)</w:t>
            </w:r>
          </w:p>
          <w:p w14:paraId="27D6CC22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</w:p>
          <w:p w14:paraId="0F745C33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24F44A19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7661F41D" w14:textId="7E01C520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egree or higher level qualification for those changing career (please give details)</w:t>
            </w:r>
          </w:p>
          <w:p w14:paraId="26DEEC7B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</w:p>
          <w:p w14:paraId="67306D34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77A56A87" w14:textId="5043A6BE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4E16D1">
              <w:rPr>
                <w:sz w:val="24"/>
                <w:szCs w:val="24"/>
              </w:rPr>
              <w:t xml:space="preserve"> (please give details and grades)</w:t>
            </w:r>
          </w:p>
          <w:p w14:paraId="0BE761CF" w14:textId="77777777" w:rsidR="004E16D1" w:rsidRDefault="004E16D1" w:rsidP="0009777B">
            <w:pPr>
              <w:ind w:right="-22"/>
              <w:rPr>
                <w:sz w:val="24"/>
                <w:szCs w:val="24"/>
              </w:rPr>
            </w:pPr>
          </w:p>
          <w:p w14:paraId="024503A8" w14:textId="203F481B" w:rsidR="004E16D1" w:rsidRPr="006A5BB9" w:rsidRDefault="004E16D1" w:rsidP="0009777B">
            <w:pPr>
              <w:ind w:right="-22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14:paraId="7954B16E" w14:textId="77777777" w:rsidR="0009777B" w:rsidRDefault="0009777B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C6BD874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8B59A20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B9E80CF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4D9489E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4E07EF50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6B79149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03F78C79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5A323D51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727CE5D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F888042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683DEE38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419C43F7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3E55B7D2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4DCE1E8B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BE8F01F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7A8E5ECE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7548D6BD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1EADC0F0" w14:textId="77777777" w:rsidR="004E16D1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  <w:p w14:paraId="2CA9EAD8" w14:textId="0662FDC2" w:rsidR="004E16D1" w:rsidRPr="006A5BB9" w:rsidRDefault="004E16D1" w:rsidP="005224F4">
            <w:pPr>
              <w:ind w:right="-22"/>
              <w:rPr>
                <w:b/>
                <w:sz w:val="24"/>
                <w:szCs w:val="24"/>
              </w:rPr>
            </w:pPr>
          </w:p>
        </w:tc>
      </w:tr>
    </w:tbl>
    <w:p w14:paraId="364185BB" w14:textId="77777777" w:rsidR="001012D4" w:rsidRDefault="001012D4" w:rsidP="001012D4">
      <w:pPr>
        <w:ind w:right="-22"/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3808"/>
        <w:gridCol w:w="1716"/>
        <w:gridCol w:w="3799"/>
      </w:tblGrid>
      <w:tr w:rsidR="00597DB0" w14:paraId="56C34007" w14:textId="3BCE9FCA" w:rsidTr="004E16D1">
        <w:trPr>
          <w:trHeight w:val="465"/>
        </w:trPr>
        <w:tc>
          <w:tcPr>
            <w:tcW w:w="9323" w:type="dxa"/>
            <w:gridSpan w:val="3"/>
          </w:tcPr>
          <w:p w14:paraId="0025CB55" w14:textId="7D31B50C" w:rsidR="00597DB0" w:rsidRPr="004E16D1" w:rsidRDefault="00597DB0" w:rsidP="0009711C">
            <w:pPr>
              <w:ind w:right="-22"/>
              <w:rPr>
                <w:b/>
                <w:sz w:val="24"/>
                <w:szCs w:val="24"/>
              </w:rPr>
            </w:pPr>
            <w:bookmarkStart w:id="0" w:name="_Hlk514319226"/>
            <w:r>
              <w:rPr>
                <w:b/>
                <w:sz w:val="24"/>
                <w:szCs w:val="24"/>
              </w:rPr>
              <w:t xml:space="preserve">Relevant Employment or </w:t>
            </w:r>
            <w:r w:rsidRPr="006A5BB9">
              <w:rPr>
                <w:b/>
                <w:sz w:val="24"/>
                <w:szCs w:val="24"/>
              </w:rPr>
              <w:t>Work experience</w:t>
            </w:r>
          </w:p>
        </w:tc>
      </w:tr>
      <w:tr w:rsidR="004E16D1" w14:paraId="25FDF93E" w14:textId="77777777" w:rsidTr="00C31E92">
        <w:trPr>
          <w:trHeight w:val="585"/>
        </w:trPr>
        <w:tc>
          <w:tcPr>
            <w:tcW w:w="9323" w:type="dxa"/>
            <w:gridSpan w:val="3"/>
          </w:tcPr>
          <w:p w14:paraId="0E95DAF7" w14:textId="305582B9" w:rsidR="004E16D1" w:rsidRDefault="004E16D1" w:rsidP="0009711C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currently or have previously been employed</w:t>
            </w:r>
            <w:r w:rsidR="00F8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have undertaken work experience lasting more than </w:t>
            </w:r>
            <w:r w:rsidR="000613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working week</w:t>
            </w:r>
            <w:r w:rsidR="0006131B">
              <w:rPr>
                <w:sz w:val="24"/>
                <w:szCs w:val="24"/>
              </w:rPr>
              <w:t>s</w:t>
            </w:r>
            <w:r w:rsidR="00F8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16D1">
              <w:rPr>
                <w:b/>
                <w:sz w:val="24"/>
                <w:szCs w:val="24"/>
                <w:u w:val="single"/>
              </w:rPr>
              <w:t>in any optically related discipline</w:t>
            </w:r>
            <w:r>
              <w:rPr>
                <w:sz w:val="24"/>
                <w:szCs w:val="24"/>
              </w:rPr>
              <w:t>, please complete the following table (you may add more rows if needed):</w:t>
            </w:r>
          </w:p>
        </w:tc>
      </w:tr>
      <w:tr w:rsidR="004E16D1" w14:paraId="58B55384" w14:textId="44F63E57" w:rsidTr="004E16D1">
        <w:trPr>
          <w:trHeight w:val="311"/>
        </w:trPr>
        <w:tc>
          <w:tcPr>
            <w:tcW w:w="3808" w:type="dxa"/>
          </w:tcPr>
          <w:p w14:paraId="1B7C227D" w14:textId="4E8B571C" w:rsidR="004E16D1" w:rsidRPr="00597DB0" w:rsidRDefault="004E16D1" w:rsidP="00597DB0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Name</w:t>
            </w:r>
            <w:r w:rsidR="00325271">
              <w:rPr>
                <w:sz w:val="24"/>
                <w:szCs w:val="24"/>
              </w:rPr>
              <w:t xml:space="preserve"> and address</w:t>
            </w:r>
            <w:r w:rsidRPr="00597DB0">
              <w:rPr>
                <w:sz w:val="24"/>
                <w:szCs w:val="24"/>
              </w:rPr>
              <w:t xml:space="preserve"> of workplace</w:t>
            </w:r>
            <w:r>
              <w:rPr>
                <w:sz w:val="24"/>
                <w:szCs w:val="24"/>
              </w:rPr>
              <w:t xml:space="preserve"> </w:t>
            </w:r>
            <w:r w:rsidR="0006131B">
              <w:rPr>
                <w:sz w:val="24"/>
                <w:szCs w:val="24"/>
              </w:rPr>
              <w:t>and job title</w:t>
            </w:r>
          </w:p>
        </w:tc>
        <w:tc>
          <w:tcPr>
            <w:tcW w:w="1716" w:type="dxa"/>
          </w:tcPr>
          <w:p w14:paraId="6CDC40F8" w14:textId="1754E180" w:rsidR="004E16D1" w:rsidRPr="00597DB0" w:rsidRDefault="004E16D1" w:rsidP="0009711C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Paid/unpaid</w:t>
            </w:r>
            <w:r>
              <w:rPr>
                <w:sz w:val="24"/>
                <w:szCs w:val="24"/>
              </w:rPr>
              <w:t xml:space="preserve"> (please delete as appropriate)</w:t>
            </w:r>
          </w:p>
        </w:tc>
        <w:tc>
          <w:tcPr>
            <w:tcW w:w="3799" w:type="dxa"/>
          </w:tcPr>
          <w:p w14:paraId="35C2795E" w14:textId="1E4E836A" w:rsidR="004E16D1" w:rsidRPr="00597DB0" w:rsidRDefault="004E16D1" w:rsidP="0009711C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Dates</w:t>
            </w:r>
          </w:p>
        </w:tc>
      </w:tr>
      <w:tr w:rsidR="004E16D1" w14:paraId="5038912D" w14:textId="7FCF99DE" w:rsidTr="004E16D1">
        <w:trPr>
          <w:trHeight w:hRule="exact" w:val="1474"/>
        </w:trPr>
        <w:tc>
          <w:tcPr>
            <w:tcW w:w="3808" w:type="dxa"/>
          </w:tcPr>
          <w:p w14:paraId="3F51DEAC" w14:textId="77777777" w:rsidR="004E16D1" w:rsidRDefault="004E16D1" w:rsidP="0009711C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7D0EDB55" w14:textId="33BE2B1A" w:rsidR="004E16D1" w:rsidRPr="00597DB0" w:rsidRDefault="004E16D1" w:rsidP="0009711C">
            <w:pPr>
              <w:ind w:right="-22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d / Unpaid    </w:t>
            </w:r>
          </w:p>
          <w:p w14:paraId="3E013AC6" w14:textId="77777777" w:rsidR="004E16D1" w:rsidRDefault="004E16D1" w:rsidP="0009711C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1C6275EC" w14:textId="77777777" w:rsidR="004E16D1" w:rsidRDefault="004E16D1" w:rsidP="0009711C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5A4EDE45" w14:textId="08529270" w:rsidR="004E16D1" w:rsidRDefault="004E16D1" w:rsidP="0009711C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</w:tr>
      <w:bookmarkEnd w:id="0"/>
      <w:tr w:rsidR="004E16D1" w14:paraId="7AF4229D" w14:textId="2C2E9EAC" w:rsidTr="004E16D1">
        <w:trPr>
          <w:trHeight w:hRule="exact" w:val="1474"/>
        </w:trPr>
        <w:tc>
          <w:tcPr>
            <w:tcW w:w="3808" w:type="dxa"/>
          </w:tcPr>
          <w:p w14:paraId="25263D9F" w14:textId="77777777" w:rsidR="004E16D1" w:rsidRDefault="004E16D1" w:rsidP="00597DB0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0368984E" w14:textId="77777777" w:rsidR="004E16D1" w:rsidRPr="00597DB0" w:rsidRDefault="004E16D1" w:rsidP="004E16D1">
            <w:pPr>
              <w:ind w:right="-22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d / Unpaid    </w:t>
            </w:r>
          </w:p>
          <w:p w14:paraId="6F6E710E" w14:textId="77777777" w:rsidR="004E16D1" w:rsidRDefault="004E16D1" w:rsidP="004E16D1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641258DA" w14:textId="77777777" w:rsidR="004E16D1" w:rsidRDefault="004E16D1" w:rsidP="00597DB0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1389FBFD" w14:textId="2EE79F21" w:rsidR="004E16D1" w:rsidRDefault="004E16D1" w:rsidP="00597DB0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</w:tr>
      <w:tr w:rsidR="004E16D1" w14:paraId="063B0C54" w14:textId="78D6B621" w:rsidTr="004E16D1">
        <w:trPr>
          <w:trHeight w:hRule="exact" w:val="1474"/>
        </w:trPr>
        <w:tc>
          <w:tcPr>
            <w:tcW w:w="3808" w:type="dxa"/>
          </w:tcPr>
          <w:p w14:paraId="02E0DD0C" w14:textId="77777777" w:rsidR="004E16D1" w:rsidRDefault="004E16D1" w:rsidP="00597DB0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5EA799DD" w14:textId="77777777" w:rsidR="004E16D1" w:rsidRPr="00597DB0" w:rsidRDefault="004E16D1" w:rsidP="004E16D1">
            <w:pPr>
              <w:ind w:right="-22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d / Unpaid    </w:t>
            </w:r>
          </w:p>
          <w:p w14:paraId="4B653F52" w14:textId="77777777" w:rsidR="004E16D1" w:rsidRDefault="004E16D1" w:rsidP="00597DB0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5D6C61F0" w14:textId="77777777" w:rsidR="004E16D1" w:rsidRDefault="004E16D1" w:rsidP="00597DB0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6015F73D" w14:textId="21F60D81" w:rsidR="004E16D1" w:rsidRDefault="004E16D1" w:rsidP="00597DB0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</w:tr>
    </w:tbl>
    <w:p w14:paraId="371517D3" w14:textId="10C10C3D" w:rsidR="004E16D1" w:rsidRDefault="004E16D1" w:rsidP="001012D4">
      <w:pPr>
        <w:ind w:right="-22"/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4106"/>
        <w:gridCol w:w="5217"/>
      </w:tblGrid>
      <w:tr w:rsidR="005B4275" w:rsidRPr="004E16D1" w14:paraId="7D6A52DA" w14:textId="77777777" w:rsidTr="00D74EDE">
        <w:trPr>
          <w:trHeight w:val="465"/>
        </w:trPr>
        <w:tc>
          <w:tcPr>
            <w:tcW w:w="9323" w:type="dxa"/>
            <w:gridSpan w:val="2"/>
          </w:tcPr>
          <w:p w14:paraId="2EB55428" w14:textId="44881586" w:rsidR="005B4275" w:rsidRPr="004E16D1" w:rsidRDefault="005B4275" w:rsidP="00D74EDE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ther Employment </w:t>
            </w:r>
          </w:p>
        </w:tc>
      </w:tr>
      <w:tr w:rsidR="005B4275" w14:paraId="657BAE6C" w14:textId="77777777" w:rsidTr="00D74EDE">
        <w:trPr>
          <w:trHeight w:val="585"/>
        </w:trPr>
        <w:tc>
          <w:tcPr>
            <w:tcW w:w="9323" w:type="dxa"/>
            <w:gridSpan w:val="2"/>
          </w:tcPr>
          <w:p w14:paraId="72F96A9B" w14:textId="36B0CDE7" w:rsidR="005B4275" w:rsidRDefault="00E51CDB" w:rsidP="00D74EDE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B4275">
              <w:rPr>
                <w:sz w:val="24"/>
                <w:szCs w:val="24"/>
              </w:rPr>
              <w:t>lease complete the following table (you may add more rows if needed):</w:t>
            </w:r>
          </w:p>
        </w:tc>
      </w:tr>
      <w:tr w:rsidR="00390972" w:rsidRPr="00597DB0" w14:paraId="0240117C" w14:textId="77777777" w:rsidTr="000C7E14">
        <w:trPr>
          <w:trHeight w:val="311"/>
        </w:trPr>
        <w:tc>
          <w:tcPr>
            <w:tcW w:w="4106" w:type="dxa"/>
          </w:tcPr>
          <w:p w14:paraId="54DF57A6" w14:textId="1AB7504F" w:rsidR="00390972" w:rsidRPr="00597DB0" w:rsidRDefault="00390972" w:rsidP="00D74EDE">
            <w:pPr>
              <w:ind w:right="-22"/>
              <w:rPr>
                <w:sz w:val="24"/>
                <w:szCs w:val="24"/>
              </w:rPr>
            </w:pPr>
            <w:bookmarkStart w:id="1" w:name="_Hlk514319234"/>
            <w:r w:rsidRPr="00597DB0">
              <w:rPr>
                <w:sz w:val="24"/>
                <w:szCs w:val="24"/>
              </w:rPr>
              <w:t xml:space="preserve">Name </w:t>
            </w:r>
            <w:r w:rsidR="00325271">
              <w:rPr>
                <w:sz w:val="24"/>
                <w:szCs w:val="24"/>
              </w:rPr>
              <w:t xml:space="preserve">and address </w:t>
            </w:r>
            <w:r w:rsidRPr="00597DB0">
              <w:rPr>
                <w:sz w:val="24"/>
                <w:szCs w:val="24"/>
              </w:rPr>
              <w:t>of workplace</w:t>
            </w:r>
            <w:r>
              <w:rPr>
                <w:sz w:val="24"/>
                <w:szCs w:val="24"/>
              </w:rPr>
              <w:t xml:space="preserve"> and job title</w:t>
            </w:r>
          </w:p>
        </w:tc>
        <w:tc>
          <w:tcPr>
            <w:tcW w:w="5217" w:type="dxa"/>
          </w:tcPr>
          <w:p w14:paraId="0312C5EF" w14:textId="77777777" w:rsidR="00390972" w:rsidRPr="00597DB0" w:rsidRDefault="00390972" w:rsidP="00D74EDE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Dates</w:t>
            </w:r>
          </w:p>
        </w:tc>
      </w:tr>
      <w:tr w:rsidR="00390972" w14:paraId="6A6E5E9D" w14:textId="77777777" w:rsidTr="00586575">
        <w:trPr>
          <w:trHeight w:hRule="exact" w:val="981"/>
        </w:trPr>
        <w:tc>
          <w:tcPr>
            <w:tcW w:w="4106" w:type="dxa"/>
          </w:tcPr>
          <w:p w14:paraId="6EEB633D" w14:textId="77777777" w:rsidR="00390972" w:rsidRDefault="00390972" w:rsidP="00D74EDE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2CDBB174" w14:textId="77777777" w:rsidR="00390972" w:rsidRDefault="00390972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0333847D" w14:textId="77777777" w:rsidR="00390972" w:rsidRDefault="00390972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</w:tr>
      <w:bookmarkEnd w:id="1"/>
      <w:tr w:rsidR="000C7E14" w14:paraId="640D4D4F" w14:textId="77777777" w:rsidTr="00586575">
        <w:trPr>
          <w:trHeight w:hRule="exact" w:val="932"/>
        </w:trPr>
        <w:tc>
          <w:tcPr>
            <w:tcW w:w="4106" w:type="dxa"/>
          </w:tcPr>
          <w:p w14:paraId="35CD247C" w14:textId="77777777" w:rsidR="000C7E14" w:rsidRDefault="000C7E14" w:rsidP="00D74EDE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19FD8BA8" w14:textId="77777777" w:rsidR="000C7E14" w:rsidRDefault="000C7E14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73811711" w14:textId="77777777" w:rsidR="000C7E14" w:rsidRDefault="000C7E14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2EA0B180" w14:textId="2DBC3906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28E46B0E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04DE9B1E" w14:textId="6AF18232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4E1CB020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2EE36102" w14:textId="698857E4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</w:tc>
      </w:tr>
      <w:tr w:rsidR="00586575" w14:paraId="597A8E83" w14:textId="77777777" w:rsidTr="00D74EDE">
        <w:trPr>
          <w:trHeight w:hRule="exact" w:val="932"/>
        </w:trPr>
        <w:tc>
          <w:tcPr>
            <w:tcW w:w="4106" w:type="dxa"/>
          </w:tcPr>
          <w:p w14:paraId="1F12B345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2B7433F0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23F937CF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2ADECDD4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408AF863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2E67B48C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5B863CBE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  <w:p w14:paraId="47D535B7" w14:textId="77777777" w:rsidR="00586575" w:rsidRDefault="00586575" w:rsidP="00D74EDE">
            <w:pPr>
              <w:ind w:right="-22"/>
              <w:rPr>
                <w:sz w:val="24"/>
                <w:szCs w:val="24"/>
              </w:rPr>
            </w:pPr>
          </w:p>
        </w:tc>
      </w:tr>
    </w:tbl>
    <w:p w14:paraId="52AC3378" w14:textId="77777777" w:rsidR="005B4275" w:rsidRDefault="005B4275" w:rsidP="001012D4">
      <w:pPr>
        <w:ind w:right="-22"/>
      </w:pP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5524"/>
        <w:gridCol w:w="1701"/>
        <w:gridCol w:w="1976"/>
      </w:tblGrid>
      <w:tr w:rsidR="00597DB0" w14:paraId="41778323" w14:textId="77777777" w:rsidTr="0009777B">
        <w:trPr>
          <w:trHeight w:val="501"/>
        </w:trPr>
        <w:tc>
          <w:tcPr>
            <w:tcW w:w="9201" w:type="dxa"/>
            <w:gridSpan w:val="3"/>
          </w:tcPr>
          <w:p w14:paraId="52762EB6" w14:textId="3886B3F5" w:rsidR="00597DB0" w:rsidRPr="0009777B" w:rsidRDefault="00597DB0" w:rsidP="0009711C">
            <w:pPr>
              <w:ind w:right="-22"/>
              <w:rPr>
                <w:b/>
                <w:sz w:val="24"/>
                <w:szCs w:val="24"/>
              </w:rPr>
            </w:pPr>
            <w:r w:rsidRPr="002E243D">
              <w:rPr>
                <w:b/>
                <w:sz w:val="24"/>
                <w:szCs w:val="24"/>
              </w:rPr>
              <w:t>Voluntary Work</w:t>
            </w:r>
          </w:p>
          <w:p w14:paraId="1AEAEC4A" w14:textId="5F67909D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cord any voluntary work you have undertaken</w:t>
            </w:r>
            <w:r w:rsidR="00F84405">
              <w:rPr>
                <w:sz w:val="24"/>
                <w:szCs w:val="24"/>
              </w:rPr>
              <w:t xml:space="preserve"> lasting more than 2 weeks</w:t>
            </w:r>
            <w:r w:rsidR="006A6576">
              <w:rPr>
                <w:sz w:val="24"/>
                <w:szCs w:val="24"/>
              </w:rPr>
              <w:t xml:space="preserve"> (you may add more rows if needed)</w:t>
            </w:r>
            <w:r>
              <w:rPr>
                <w:sz w:val="24"/>
                <w:szCs w:val="24"/>
              </w:rPr>
              <w:t>:</w:t>
            </w:r>
          </w:p>
        </w:tc>
      </w:tr>
      <w:tr w:rsidR="0009777B" w:rsidRPr="00597DB0" w14:paraId="1BFB6328" w14:textId="77777777" w:rsidTr="0009777B">
        <w:trPr>
          <w:trHeight w:val="311"/>
        </w:trPr>
        <w:tc>
          <w:tcPr>
            <w:tcW w:w="5524" w:type="dxa"/>
          </w:tcPr>
          <w:p w14:paraId="7F298AE2" w14:textId="6D0DD6B4" w:rsidR="0009777B" w:rsidRPr="00597DB0" w:rsidRDefault="0009777B" w:rsidP="0009711C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325271">
              <w:rPr>
                <w:sz w:val="24"/>
                <w:szCs w:val="24"/>
              </w:rPr>
              <w:t xml:space="preserve">and address </w:t>
            </w:r>
            <w:r>
              <w:rPr>
                <w:sz w:val="24"/>
                <w:szCs w:val="24"/>
              </w:rPr>
              <w:t>of organisation and nature of work</w:t>
            </w:r>
            <w:r w:rsidR="006A6576">
              <w:rPr>
                <w:sz w:val="24"/>
                <w:szCs w:val="24"/>
              </w:rPr>
              <w:t xml:space="preserve"> (no more than 30 words per</w:t>
            </w:r>
            <w:r w:rsidR="00B07497">
              <w:rPr>
                <w:sz w:val="24"/>
                <w:szCs w:val="24"/>
              </w:rPr>
              <w:t xml:space="preserve"> volunteering role)</w:t>
            </w:r>
          </w:p>
        </w:tc>
        <w:tc>
          <w:tcPr>
            <w:tcW w:w="1701" w:type="dxa"/>
          </w:tcPr>
          <w:p w14:paraId="660BBF41" w14:textId="77777777" w:rsidR="0009777B" w:rsidRPr="00597DB0" w:rsidRDefault="0009777B" w:rsidP="0009711C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Dates</w:t>
            </w:r>
          </w:p>
        </w:tc>
        <w:tc>
          <w:tcPr>
            <w:tcW w:w="1976" w:type="dxa"/>
          </w:tcPr>
          <w:p w14:paraId="6BB50E88" w14:textId="77777777" w:rsidR="0009777B" w:rsidRPr="00597DB0" w:rsidRDefault="0009777B" w:rsidP="0009711C">
            <w:pPr>
              <w:ind w:right="-22"/>
              <w:rPr>
                <w:sz w:val="24"/>
                <w:szCs w:val="24"/>
              </w:rPr>
            </w:pPr>
            <w:r w:rsidRPr="00597DB0">
              <w:rPr>
                <w:sz w:val="24"/>
                <w:szCs w:val="24"/>
              </w:rPr>
              <w:t>Duration (weeks)</w:t>
            </w:r>
          </w:p>
        </w:tc>
      </w:tr>
      <w:tr w:rsidR="0009777B" w14:paraId="36AD529D" w14:textId="77777777" w:rsidTr="0009777B">
        <w:trPr>
          <w:trHeight w:hRule="exact" w:val="1474"/>
        </w:trPr>
        <w:tc>
          <w:tcPr>
            <w:tcW w:w="5524" w:type="dxa"/>
          </w:tcPr>
          <w:p w14:paraId="1617B0CD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C95B5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7C481233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  <w:tc>
          <w:tcPr>
            <w:tcW w:w="1976" w:type="dxa"/>
          </w:tcPr>
          <w:p w14:paraId="73EF195F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</w:tr>
      <w:tr w:rsidR="0009777B" w14:paraId="28C53711" w14:textId="77777777" w:rsidTr="0009777B">
        <w:trPr>
          <w:trHeight w:hRule="exact" w:val="1474"/>
        </w:trPr>
        <w:tc>
          <w:tcPr>
            <w:tcW w:w="5524" w:type="dxa"/>
          </w:tcPr>
          <w:p w14:paraId="5458E6E8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3E9D7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719F3D5A" w14:textId="037ECC4E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  <w:tc>
          <w:tcPr>
            <w:tcW w:w="1976" w:type="dxa"/>
          </w:tcPr>
          <w:p w14:paraId="05019531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</w:tr>
      <w:tr w:rsidR="0009777B" w14:paraId="4617FD28" w14:textId="77777777" w:rsidTr="0009777B">
        <w:trPr>
          <w:trHeight w:hRule="exact" w:val="1474"/>
        </w:trPr>
        <w:tc>
          <w:tcPr>
            <w:tcW w:w="5524" w:type="dxa"/>
          </w:tcPr>
          <w:p w14:paraId="4CF72ACC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06EBB" w14:textId="77777777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4131B943" w14:textId="1E54BDB9" w:rsidR="0009777B" w:rsidRDefault="0009777B" w:rsidP="0009777B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</w:tc>
        <w:tc>
          <w:tcPr>
            <w:tcW w:w="1976" w:type="dxa"/>
          </w:tcPr>
          <w:p w14:paraId="2B9D216C" w14:textId="77777777" w:rsidR="0009777B" w:rsidRDefault="0009777B" w:rsidP="0009711C">
            <w:pPr>
              <w:ind w:right="-22"/>
              <w:rPr>
                <w:sz w:val="24"/>
                <w:szCs w:val="24"/>
              </w:rPr>
            </w:pPr>
          </w:p>
        </w:tc>
      </w:tr>
    </w:tbl>
    <w:p w14:paraId="29CADFF9" w14:textId="77777777" w:rsidR="00597DB0" w:rsidRDefault="00597DB0" w:rsidP="001012D4">
      <w:pPr>
        <w:ind w:right="-22"/>
      </w:pPr>
    </w:p>
    <w:p w14:paraId="590C24D9" w14:textId="77777777" w:rsidR="00E56A38" w:rsidRDefault="00E56A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FF0AFA" w14:textId="3A909E0D" w:rsidR="00597DB0" w:rsidRPr="00E56A38" w:rsidRDefault="00B729EC" w:rsidP="001012D4">
      <w:pPr>
        <w:ind w:right="-22"/>
        <w:rPr>
          <w:b/>
          <w:sz w:val="24"/>
          <w:szCs w:val="24"/>
        </w:rPr>
      </w:pPr>
      <w:r w:rsidRPr="00E56A38">
        <w:rPr>
          <w:b/>
          <w:sz w:val="24"/>
          <w:szCs w:val="24"/>
        </w:rPr>
        <w:lastRenderedPageBreak/>
        <w:t>Section B</w:t>
      </w:r>
      <w:r w:rsidR="00E56A38" w:rsidRPr="00E56A38">
        <w:rPr>
          <w:b/>
          <w:sz w:val="24"/>
          <w:szCs w:val="24"/>
        </w:rPr>
        <w:t xml:space="preserve"> – Application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243D" w14:paraId="70190301" w14:textId="77777777" w:rsidTr="004867DB">
        <w:trPr>
          <w:trHeight w:val="2365"/>
        </w:trPr>
        <w:tc>
          <w:tcPr>
            <w:tcW w:w="9493" w:type="dxa"/>
          </w:tcPr>
          <w:p w14:paraId="221F573F" w14:textId="3F894037" w:rsidR="002E243D" w:rsidRPr="008115B0" w:rsidRDefault="00E56A38" w:rsidP="0009711C">
            <w:pPr>
              <w:ind w:right="-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1  </w:t>
            </w:r>
            <w:r w:rsidR="002E243D">
              <w:rPr>
                <w:b/>
                <w:sz w:val="24"/>
                <w:szCs w:val="24"/>
              </w:rPr>
              <w:t>Why</w:t>
            </w:r>
            <w:r w:rsidR="002E243D" w:rsidRPr="006A5BB9">
              <w:rPr>
                <w:b/>
                <w:sz w:val="24"/>
                <w:szCs w:val="24"/>
              </w:rPr>
              <w:t xml:space="preserve"> did you decide to apply </w:t>
            </w:r>
            <w:r w:rsidR="0002509C">
              <w:rPr>
                <w:b/>
                <w:sz w:val="24"/>
                <w:szCs w:val="24"/>
              </w:rPr>
              <w:t>to your current</w:t>
            </w:r>
            <w:r w:rsidR="002E243D" w:rsidRPr="006A5BB9">
              <w:rPr>
                <w:b/>
                <w:sz w:val="24"/>
                <w:szCs w:val="24"/>
              </w:rPr>
              <w:t xml:space="preserve"> course?</w:t>
            </w:r>
            <w:r w:rsidR="002E243D" w:rsidRPr="008115B0">
              <w:rPr>
                <w:sz w:val="24"/>
                <w:szCs w:val="24"/>
              </w:rPr>
              <w:t xml:space="preserve">  </w:t>
            </w:r>
            <w:r w:rsidR="002E243D" w:rsidRPr="008115B0">
              <w:rPr>
                <w:i/>
                <w:sz w:val="24"/>
                <w:szCs w:val="24"/>
              </w:rPr>
              <w:t>(</w:t>
            </w:r>
            <w:r w:rsidR="002E243D">
              <w:rPr>
                <w:i/>
                <w:sz w:val="24"/>
                <w:szCs w:val="24"/>
              </w:rPr>
              <w:t>Maximum word count 150</w:t>
            </w:r>
            <w:r w:rsidR="002E243D" w:rsidRPr="008115B0">
              <w:rPr>
                <w:i/>
                <w:sz w:val="24"/>
                <w:szCs w:val="24"/>
              </w:rPr>
              <w:t xml:space="preserve"> words)</w:t>
            </w:r>
          </w:p>
          <w:p w14:paraId="2762C3DC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13009CB3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19884756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1C256C96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62C36EC3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7E7D187C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20215199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39441A7F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04B951A8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547E5380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0D563B8E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40377933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5E28464C" w14:textId="77777777" w:rsidR="002E243D" w:rsidRDefault="002E243D" w:rsidP="0009711C">
            <w:pPr>
              <w:ind w:right="-22"/>
              <w:rPr>
                <w:sz w:val="24"/>
                <w:szCs w:val="24"/>
              </w:rPr>
            </w:pPr>
          </w:p>
          <w:p w14:paraId="4A1DB0EB" w14:textId="158A87EC" w:rsidR="002E243D" w:rsidRDefault="00F063D2" w:rsidP="0002509C">
            <w:pPr>
              <w:ind w:right="-22"/>
              <w:rPr>
                <w:sz w:val="24"/>
                <w:szCs w:val="24"/>
              </w:rPr>
            </w:pPr>
            <w:r w:rsidRPr="00F063D2">
              <w:rPr>
                <w:i/>
              </w:rPr>
              <w:t>Word count (select text and use Review =&gt; Word Count in Word):</w:t>
            </w:r>
          </w:p>
        </w:tc>
      </w:tr>
    </w:tbl>
    <w:p w14:paraId="40D88E87" w14:textId="0F714AEF" w:rsidR="00B729EC" w:rsidRDefault="00B729EC" w:rsidP="001012D4">
      <w:pPr>
        <w:ind w:right="-22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224F4" w14:paraId="56E3D013" w14:textId="77777777" w:rsidTr="004867DB">
        <w:trPr>
          <w:trHeight w:val="7073"/>
        </w:trPr>
        <w:tc>
          <w:tcPr>
            <w:tcW w:w="9493" w:type="dxa"/>
          </w:tcPr>
          <w:p w14:paraId="08DECEBD" w14:textId="77777777" w:rsidR="00296E24" w:rsidRDefault="00E56A38" w:rsidP="00354CA2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 </w:t>
            </w:r>
            <w:r w:rsidR="004867DB">
              <w:rPr>
                <w:b/>
                <w:sz w:val="24"/>
                <w:szCs w:val="24"/>
              </w:rPr>
              <w:t xml:space="preserve">The maximum </w:t>
            </w:r>
            <w:r w:rsidR="0006131B">
              <w:rPr>
                <w:b/>
                <w:sz w:val="24"/>
                <w:szCs w:val="24"/>
              </w:rPr>
              <w:t>amount of</w:t>
            </w:r>
            <w:r w:rsidR="004867DB">
              <w:rPr>
                <w:b/>
                <w:sz w:val="24"/>
                <w:szCs w:val="24"/>
              </w:rPr>
              <w:t xml:space="preserve"> any bursary will be £1,000. </w:t>
            </w:r>
          </w:p>
          <w:p w14:paraId="38DCE5A0" w14:textId="77777777" w:rsidR="00296E24" w:rsidRDefault="00296E24" w:rsidP="00354CA2">
            <w:pPr>
              <w:ind w:right="-22"/>
              <w:rPr>
                <w:b/>
                <w:sz w:val="24"/>
                <w:szCs w:val="24"/>
              </w:rPr>
            </w:pPr>
          </w:p>
          <w:p w14:paraId="3FACE6BF" w14:textId="67A3D0A6" w:rsidR="00296E24" w:rsidRDefault="00296E24" w:rsidP="00354CA2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out here</w:t>
            </w:r>
            <w:r w:rsidR="00A67255">
              <w:rPr>
                <w:b/>
                <w:sz w:val="24"/>
                <w:szCs w:val="24"/>
              </w:rPr>
              <w:t xml:space="preserve"> the amount and source of any other</w:t>
            </w:r>
            <w:r>
              <w:rPr>
                <w:b/>
                <w:sz w:val="24"/>
                <w:szCs w:val="24"/>
              </w:rPr>
              <w:t xml:space="preserve"> funding </w:t>
            </w:r>
            <w:r w:rsidR="00BA5CC3">
              <w:rPr>
                <w:b/>
                <w:sz w:val="24"/>
                <w:szCs w:val="24"/>
              </w:rPr>
              <w:t xml:space="preserve">you have </w:t>
            </w:r>
            <w:r w:rsidR="00835360">
              <w:rPr>
                <w:b/>
                <w:sz w:val="24"/>
                <w:szCs w:val="24"/>
              </w:rPr>
              <w:t xml:space="preserve">already obtained </w:t>
            </w:r>
            <w:r w:rsidR="000D1783"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 w:rsidR="000D1783">
              <w:rPr>
                <w:b/>
                <w:sz w:val="24"/>
                <w:szCs w:val="24"/>
              </w:rPr>
              <w:t>eg</w:t>
            </w:r>
            <w:proofErr w:type="spellEnd"/>
            <w:r w:rsidR="000D1783">
              <w:rPr>
                <w:b/>
                <w:sz w:val="24"/>
                <w:szCs w:val="24"/>
              </w:rPr>
              <w:t xml:space="preserve"> student loan, employer support, scholarship, </w:t>
            </w:r>
            <w:r w:rsidR="00A4747D">
              <w:rPr>
                <w:b/>
                <w:sz w:val="24"/>
                <w:szCs w:val="24"/>
              </w:rPr>
              <w:t xml:space="preserve">other bursary or </w:t>
            </w:r>
            <w:r w:rsidR="000D1783">
              <w:rPr>
                <w:b/>
                <w:sz w:val="24"/>
                <w:szCs w:val="24"/>
              </w:rPr>
              <w:t>charity grant</w:t>
            </w:r>
          </w:p>
          <w:p w14:paraId="2CE8CDDF" w14:textId="77777777" w:rsidR="000D1783" w:rsidRDefault="000D1783" w:rsidP="00354CA2">
            <w:pPr>
              <w:ind w:right="-22"/>
              <w:rPr>
                <w:b/>
                <w:color w:val="FF0000"/>
                <w:sz w:val="24"/>
                <w:szCs w:val="24"/>
              </w:rPr>
            </w:pPr>
          </w:p>
          <w:p w14:paraId="6C75BA0A" w14:textId="77777777" w:rsidR="000D1783" w:rsidRDefault="000D1783" w:rsidP="00354CA2">
            <w:pPr>
              <w:ind w:right="-22"/>
              <w:rPr>
                <w:b/>
                <w:color w:val="FF0000"/>
                <w:sz w:val="24"/>
                <w:szCs w:val="24"/>
              </w:rPr>
            </w:pPr>
          </w:p>
          <w:p w14:paraId="6D9C210A" w14:textId="77777777" w:rsidR="000D1783" w:rsidRDefault="000D1783" w:rsidP="00354CA2">
            <w:pPr>
              <w:ind w:right="-22"/>
              <w:rPr>
                <w:b/>
                <w:color w:val="FF0000"/>
                <w:sz w:val="24"/>
                <w:szCs w:val="24"/>
              </w:rPr>
            </w:pPr>
          </w:p>
          <w:p w14:paraId="08CAF4AA" w14:textId="77777777" w:rsidR="000D1783" w:rsidRDefault="000D1783" w:rsidP="00354CA2">
            <w:pPr>
              <w:ind w:right="-22"/>
              <w:rPr>
                <w:b/>
                <w:color w:val="FF0000"/>
                <w:sz w:val="24"/>
                <w:szCs w:val="24"/>
              </w:rPr>
            </w:pPr>
          </w:p>
          <w:p w14:paraId="6ECEBD8F" w14:textId="77777777" w:rsidR="000D1783" w:rsidRDefault="000D1783" w:rsidP="00354CA2">
            <w:pPr>
              <w:ind w:right="-22"/>
              <w:rPr>
                <w:b/>
                <w:color w:val="FF0000"/>
                <w:sz w:val="24"/>
                <w:szCs w:val="24"/>
              </w:rPr>
            </w:pPr>
          </w:p>
          <w:p w14:paraId="6ED6A6AD" w14:textId="584D5E53" w:rsidR="00E42600" w:rsidRPr="00A70ABB" w:rsidRDefault="00296E24" w:rsidP="00354CA2">
            <w:pPr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ain </w:t>
            </w:r>
            <w:r w:rsidR="00767706">
              <w:rPr>
                <w:b/>
                <w:sz w:val="24"/>
                <w:szCs w:val="24"/>
              </w:rPr>
              <w:t xml:space="preserve">in your own words </w:t>
            </w:r>
            <w:r w:rsidR="00E42600">
              <w:rPr>
                <w:b/>
                <w:sz w:val="24"/>
                <w:szCs w:val="24"/>
              </w:rPr>
              <w:t xml:space="preserve">how you would </w:t>
            </w:r>
            <w:r w:rsidR="000D1783">
              <w:rPr>
                <w:b/>
                <w:sz w:val="24"/>
                <w:szCs w:val="24"/>
              </w:rPr>
              <w:t xml:space="preserve">use </w:t>
            </w:r>
            <w:r w:rsidR="00E42600">
              <w:rPr>
                <w:b/>
                <w:sz w:val="24"/>
                <w:szCs w:val="24"/>
              </w:rPr>
              <w:t>the bursary.</w:t>
            </w:r>
          </w:p>
          <w:p w14:paraId="18B670A1" w14:textId="77777777" w:rsidR="00E42600" w:rsidRDefault="00E42600" w:rsidP="00354CA2">
            <w:pPr>
              <w:ind w:right="-22"/>
              <w:rPr>
                <w:sz w:val="24"/>
                <w:szCs w:val="24"/>
              </w:rPr>
            </w:pPr>
          </w:p>
          <w:p w14:paraId="3DC88D37" w14:textId="596CF237" w:rsidR="001F4D80" w:rsidRDefault="00D556C9" w:rsidP="00354CA2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would use the bursary to pay for……………………………………………………………………………………</w:t>
            </w:r>
          </w:p>
          <w:p w14:paraId="52FD898C" w14:textId="6392A6BC" w:rsidR="00D556C9" w:rsidRDefault="00D556C9" w:rsidP="00354CA2">
            <w:pPr>
              <w:ind w:right="-22"/>
              <w:rPr>
                <w:sz w:val="24"/>
                <w:szCs w:val="24"/>
              </w:rPr>
            </w:pPr>
          </w:p>
          <w:p w14:paraId="74509BE6" w14:textId="060F4AEC" w:rsidR="00D556C9" w:rsidRDefault="00D556C9" w:rsidP="00354CA2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  <w:r w:rsidR="000A6C98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  <w:r>
              <w:rPr>
                <w:sz w:val="24"/>
                <w:szCs w:val="24"/>
              </w:rPr>
              <w:t>because</w:t>
            </w:r>
          </w:p>
          <w:p w14:paraId="0E7BF752" w14:textId="44CBBD6F" w:rsidR="00D556C9" w:rsidRDefault="00D556C9" w:rsidP="00354CA2">
            <w:pPr>
              <w:ind w:right="-22"/>
              <w:rPr>
                <w:sz w:val="24"/>
                <w:szCs w:val="24"/>
              </w:rPr>
            </w:pPr>
          </w:p>
          <w:p w14:paraId="56769D00" w14:textId="495C1318" w:rsidR="00C45EB5" w:rsidRDefault="00D556C9" w:rsidP="00354CA2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0A6C98">
              <w:rPr>
                <w:sz w:val="24"/>
                <w:szCs w:val="24"/>
              </w:rPr>
              <w:t>…</w:t>
            </w:r>
            <w:r w:rsidR="00C45EB5">
              <w:rPr>
                <w:sz w:val="24"/>
                <w:szCs w:val="24"/>
              </w:rPr>
              <w:t>…………………….</w:t>
            </w:r>
          </w:p>
          <w:p w14:paraId="72346B6A" w14:textId="77777777" w:rsidR="00C45EB5" w:rsidRDefault="00C45EB5" w:rsidP="00354CA2">
            <w:pPr>
              <w:ind w:right="-22"/>
              <w:rPr>
                <w:sz w:val="24"/>
                <w:szCs w:val="24"/>
              </w:rPr>
            </w:pPr>
          </w:p>
          <w:p w14:paraId="572F3173" w14:textId="4C4C5180" w:rsidR="00D556C9" w:rsidRDefault="00C45EB5" w:rsidP="00354CA2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  <w:r w:rsidR="000A6C98">
              <w:rPr>
                <w:sz w:val="24"/>
                <w:szCs w:val="24"/>
              </w:rPr>
              <w:t xml:space="preserve"> </w:t>
            </w:r>
            <w:r w:rsidR="00F22C14">
              <w:rPr>
                <w:sz w:val="24"/>
                <w:szCs w:val="24"/>
              </w:rPr>
              <w:t>(max 75 words)</w:t>
            </w:r>
          </w:p>
          <w:p w14:paraId="1D7AF3A2" w14:textId="77777777" w:rsidR="001F4D80" w:rsidRDefault="001F4D80" w:rsidP="00354CA2">
            <w:pPr>
              <w:ind w:right="-22"/>
              <w:rPr>
                <w:sz w:val="24"/>
                <w:szCs w:val="24"/>
              </w:rPr>
            </w:pPr>
          </w:p>
          <w:p w14:paraId="51DE4402" w14:textId="5EF99015" w:rsidR="00E56A38" w:rsidRPr="001F4D80" w:rsidRDefault="00E56A38" w:rsidP="00354CA2">
            <w:pPr>
              <w:ind w:right="-22"/>
              <w:rPr>
                <w:sz w:val="24"/>
                <w:szCs w:val="24"/>
              </w:rPr>
            </w:pPr>
          </w:p>
        </w:tc>
      </w:tr>
    </w:tbl>
    <w:p w14:paraId="4FF72E4A" w14:textId="3279AEDC" w:rsidR="001F4D80" w:rsidRPr="007A288A" w:rsidRDefault="001F4D80" w:rsidP="001012D4">
      <w:pPr>
        <w:ind w:right="-22"/>
        <w:rPr>
          <w:b/>
          <w:color w:val="FF0000"/>
        </w:rPr>
      </w:pPr>
      <w:r w:rsidRPr="001F4D80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5E5B8" wp14:editId="0723209B">
                <wp:simplePos x="0" y="0"/>
                <wp:positionH relativeFrom="margin">
                  <wp:posOffset>-9525</wp:posOffset>
                </wp:positionH>
                <wp:positionV relativeFrom="paragraph">
                  <wp:posOffset>241300</wp:posOffset>
                </wp:positionV>
                <wp:extent cx="6181725" cy="2495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D08A" w14:textId="2AEE961B" w:rsidR="001F4D80" w:rsidRDefault="00E56A3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.3  </w:t>
                            </w:r>
                            <w:r w:rsidR="001F4D80" w:rsidRPr="006A5BB9">
                              <w:rPr>
                                <w:b/>
                                <w:sz w:val="24"/>
                                <w:szCs w:val="24"/>
                              </w:rPr>
                              <w:t>What has been your biggest challenge to date</w:t>
                            </w:r>
                            <w:r w:rsidR="00F063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how did you</w:t>
                            </w:r>
                            <w:r w:rsidR="001F4D80" w:rsidRPr="006A5B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400" w:rsidRPr="006A5B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e up to </w:t>
                            </w:r>
                            <w:r w:rsidR="001F4D80" w:rsidRPr="006A5BB9">
                              <w:rPr>
                                <w:b/>
                                <w:sz w:val="24"/>
                                <w:szCs w:val="24"/>
                              </w:rPr>
                              <w:t>that challenge</w:t>
                            </w:r>
                            <w:r w:rsidR="006A5BB9" w:rsidRPr="006A5BB9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1F4D80" w:rsidRPr="006A5BB9">
                              <w:t xml:space="preserve"> </w:t>
                            </w:r>
                            <w:r w:rsidR="001F4D80">
                              <w:t>(</w:t>
                            </w:r>
                            <w:r w:rsidR="001F4D80">
                              <w:rPr>
                                <w:i/>
                              </w:rPr>
                              <w:t>Maxim</w:t>
                            </w:r>
                            <w:r w:rsidR="00FB5400">
                              <w:rPr>
                                <w:i/>
                              </w:rPr>
                              <w:t>um</w:t>
                            </w:r>
                            <w:r w:rsidR="001F4D80">
                              <w:rPr>
                                <w:i/>
                              </w:rPr>
                              <w:t xml:space="preserve"> 150</w:t>
                            </w:r>
                            <w:r w:rsidR="001F4D80" w:rsidRPr="001F4D80">
                              <w:rPr>
                                <w:i/>
                              </w:rPr>
                              <w:t xml:space="preserve"> words</w:t>
                            </w:r>
                            <w:r w:rsidR="001F4D80">
                              <w:rPr>
                                <w:i/>
                              </w:rPr>
                              <w:t>)</w:t>
                            </w:r>
                          </w:p>
                          <w:p w14:paraId="6BE999A6" w14:textId="77777777" w:rsidR="00F063D2" w:rsidRDefault="00F063D2">
                            <w:pPr>
                              <w:rPr>
                                <w:i/>
                              </w:rPr>
                            </w:pPr>
                          </w:p>
                          <w:p w14:paraId="7BB85E6D" w14:textId="77777777" w:rsidR="00F063D2" w:rsidRDefault="00F063D2">
                            <w:pPr>
                              <w:rPr>
                                <w:i/>
                              </w:rPr>
                            </w:pPr>
                          </w:p>
                          <w:p w14:paraId="6B0B75CE" w14:textId="77777777" w:rsidR="00F063D2" w:rsidRDefault="00F063D2">
                            <w:pPr>
                              <w:rPr>
                                <w:i/>
                              </w:rPr>
                            </w:pPr>
                          </w:p>
                          <w:p w14:paraId="31B34391" w14:textId="77777777" w:rsidR="00F063D2" w:rsidRDefault="00F063D2">
                            <w:pPr>
                              <w:rPr>
                                <w:i/>
                              </w:rPr>
                            </w:pPr>
                          </w:p>
                          <w:p w14:paraId="6962B764" w14:textId="25CD7FA2" w:rsidR="00F063D2" w:rsidRDefault="00F063D2">
                            <w:pPr>
                              <w:rPr>
                                <w:i/>
                              </w:rPr>
                            </w:pPr>
                          </w:p>
                          <w:p w14:paraId="57A6306F" w14:textId="77777777" w:rsidR="00552C45" w:rsidRDefault="00552C45">
                            <w:pPr>
                              <w:rPr>
                                <w:i/>
                              </w:rPr>
                            </w:pPr>
                          </w:p>
                          <w:p w14:paraId="0B22736A" w14:textId="6FC19D9B" w:rsidR="00F063D2" w:rsidRDefault="00C904D0">
                            <w:pPr>
                              <w:rPr>
                                <w:i/>
                              </w:rPr>
                            </w:pPr>
                            <w:r w:rsidRPr="00F063D2">
                              <w:rPr>
                                <w:i/>
                              </w:rPr>
                              <w:t>Word count (select text and use Review =&gt; Word Count in Word):</w:t>
                            </w:r>
                          </w:p>
                          <w:p w14:paraId="72860824" w14:textId="67F2506A" w:rsidR="00F063D2" w:rsidRPr="001F4D80" w:rsidRDefault="00F063D2" w:rsidP="00F063D2">
                            <w:r w:rsidRPr="00F063D2">
                              <w:rPr>
                                <w:i/>
                              </w:rPr>
                              <w:t>Word count (select text and use Review =&gt; Word Count in Word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E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9pt;width:486.75pt;height:1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">
                <v:textbox>
                  <w:txbxContent>
                    <w:p w14:paraId="0C3DD08A" w14:textId="2AEE961B" w:rsidR="001F4D80" w:rsidRDefault="00E56A38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.3  </w:t>
                      </w:r>
                      <w:r w:rsidR="001F4D80" w:rsidRPr="006A5BB9">
                        <w:rPr>
                          <w:b/>
                          <w:sz w:val="24"/>
                          <w:szCs w:val="24"/>
                        </w:rPr>
                        <w:t>What has been your biggest challenge to date</w:t>
                      </w:r>
                      <w:r w:rsidR="00F063D2">
                        <w:rPr>
                          <w:b/>
                          <w:sz w:val="24"/>
                          <w:szCs w:val="24"/>
                        </w:rPr>
                        <w:t xml:space="preserve"> and how did you</w:t>
                      </w:r>
                      <w:r w:rsidR="001F4D80" w:rsidRPr="006A5B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5400" w:rsidRPr="006A5BB9">
                        <w:rPr>
                          <w:b/>
                          <w:sz w:val="24"/>
                          <w:szCs w:val="24"/>
                        </w:rPr>
                        <w:t xml:space="preserve">face up to </w:t>
                      </w:r>
                      <w:r w:rsidR="001F4D80" w:rsidRPr="006A5BB9">
                        <w:rPr>
                          <w:b/>
                          <w:sz w:val="24"/>
                          <w:szCs w:val="24"/>
                        </w:rPr>
                        <w:t>that challenge</w:t>
                      </w:r>
                      <w:r w:rsidR="006A5BB9" w:rsidRPr="006A5BB9">
                        <w:rPr>
                          <w:sz w:val="24"/>
                          <w:szCs w:val="24"/>
                        </w:rPr>
                        <w:t>?</w:t>
                      </w:r>
                      <w:r w:rsidR="001F4D80" w:rsidRPr="006A5BB9">
                        <w:t xml:space="preserve"> </w:t>
                      </w:r>
                      <w:r w:rsidR="001F4D80">
                        <w:t>(</w:t>
                      </w:r>
                      <w:r w:rsidR="001F4D80">
                        <w:rPr>
                          <w:i/>
                        </w:rPr>
                        <w:t>Maxim</w:t>
                      </w:r>
                      <w:r w:rsidR="00FB5400">
                        <w:rPr>
                          <w:i/>
                        </w:rPr>
                        <w:t>um</w:t>
                      </w:r>
                      <w:r w:rsidR="001F4D80">
                        <w:rPr>
                          <w:i/>
                        </w:rPr>
                        <w:t xml:space="preserve"> 150</w:t>
                      </w:r>
                      <w:r w:rsidR="001F4D80" w:rsidRPr="001F4D80">
                        <w:rPr>
                          <w:i/>
                        </w:rPr>
                        <w:t xml:space="preserve"> words</w:t>
                      </w:r>
                      <w:r w:rsidR="001F4D80">
                        <w:rPr>
                          <w:i/>
                        </w:rPr>
                        <w:t>)</w:t>
                      </w:r>
                    </w:p>
                    <w:p w14:paraId="6BE999A6" w14:textId="77777777" w:rsidR="00F063D2" w:rsidRDefault="00F063D2">
                      <w:pPr>
                        <w:rPr>
                          <w:i/>
                        </w:rPr>
                      </w:pPr>
                    </w:p>
                    <w:p w14:paraId="7BB85E6D" w14:textId="77777777" w:rsidR="00F063D2" w:rsidRDefault="00F063D2">
                      <w:pPr>
                        <w:rPr>
                          <w:i/>
                        </w:rPr>
                      </w:pPr>
                    </w:p>
                    <w:p w14:paraId="6B0B75CE" w14:textId="77777777" w:rsidR="00F063D2" w:rsidRDefault="00F063D2">
                      <w:pPr>
                        <w:rPr>
                          <w:i/>
                        </w:rPr>
                      </w:pPr>
                    </w:p>
                    <w:p w14:paraId="31B34391" w14:textId="77777777" w:rsidR="00F063D2" w:rsidRDefault="00F063D2">
                      <w:pPr>
                        <w:rPr>
                          <w:i/>
                        </w:rPr>
                      </w:pPr>
                    </w:p>
                    <w:p w14:paraId="6962B764" w14:textId="25CD7FA2" w:rsidR="00F063D2" w:rsidRDefault="00F063D2">
                      <w:pPr>
                        <w:rPr>
                          <w:i/>
                        </w:rPr>
                      </w:pPr>
                    </w:p>
                    <w:p w14:paraId="57A6306F" w14:textId="77777777" w:rsidR="00552C45" w:rsidRDefault="00552C45">
                      <w:pPr>
                        <w:rPr>
                          <w:i/>
                        </w:rPr>
                      </w:pPr>
                    </w:p>
                    <w:p w14:paraId="0B22736A" w14:textId="6FC19D9B" w:rsidR="00F063D2" w:rsidRDefault="00C904D0">
                      <w:pPr>
                        <w:rPr>
                          <w:i/>
                        </w:rPr>
                      </w:pPr>
                      <w:r w:rsidRPr="00F063D2">
                        <w:rPr>
                          <w:i/>
                        </w:rPr>
                        <w:t>Word count (select text and use Review =&gt; Word Count in Word):</w:t>
                      </w:r>
                    </w:p>
                    <w:p w14:paraId="72860824" w14:textId="67F2506A" w:rsidR="00F063D2" w:rsidRPr="001F4D80" w:rsidRDefault="00F063D2" w:rsidP="00F063D2">
                      <w:r w:rsidRPr="00F063D2">
                        <w:rPr>
                          <w:i/>
                        </w:rPr>
                        <w:t>Word count (select text and use Review =&gt; Word Count in Word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8115B0" w14:paraId="52709EAC" w14:textId="77777777" w:rsidTr="00444D09">
        <w:trPr>
          <w:trHeight w:val="1096"/>
        </w:trPr>
        <w:tc>
          <w:tcPr>
            <w:tcW w:w="9707" w:type="dxa"/>
          </w:tcPr>
          <w:p w14:paraId="58B79C3B" w14:textId="5DE82B80" w:rsidR="00F063D2" w:rsidRPr="00FB5400" w:rsidRDefault="00E56A38" w:rsidP="00F063D2">
            <w:pPr>
              <w:ind w:right="-22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4  </w:t>
            </w:r>
            <w:r w:rsidR="00C45EB5">
              <w:rPr>
                <w:b/>
                <w:sz w:val="24"/>
                <w:szCs w:val="24"/>
              </w:rPr>
              <w:t xml:space="preserve">How do you expect your career to develop </w:t>
            </w:r>
            <w:r w:rsidR="00CB530D">
              <w:rPr>
                <w:b/>
                <w:sz w:val="24"/>
                <w:szCs w:val="24"/>
              </w:rPr>
              <w:t>once you achieve your qualification</w:t>
            </w:r>
            <w:r w:rsidR="00C904D0">
              <w:rPr>
                <w:b/>
                <w:sz w:val="24"/>
                <w:szCs w:val="24"/>
              </w:rPr>
              <w:t>?</w:t>
            </w:r>
            <w:r w:rsidR="00A50E9F">
              <w:rPr>
                <w:b/>
                <w:sz w:val="24"/>
                <w:szCs w:val="24"/>
              </w:rPr>
              <w:t xml:space="preserve"> </w:t>
            </w:r>
            <w:r w:rsidR="00F063D2">
              <w:t>(</w:t>
            </w:r>
            <w:r w:rsidR="00F063D2">
              <w:rPr>
                <w:i/>
              </w:rPr>
              <w:t>Maximum 150</w:t>
            </w:r>
            <w:r w:rsidR="00F063D2" w:rsidRPr="001F4D80">
              <w:rPr>
                <w:i/>
              </w:rPr>
              <w:t xml:space="preserve"> words</w:t>
            </w:r>
            <w:r w:rsidR="00F063D2">
              <w:rPr>
                <w:i/>
              </w:rPr>
              <w:t>)</w:t>
            </w:r>
          </w:p>
          <w:p w14:paraId="3373545E" w14:textId="740294C7" w:rsidR="00FB5400" w:rsidRDefault="00FB5400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22128C15" w14:textId="77777777" w:rsidR="009B6978" w:rsidRDefault="009B6978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6A78696C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287134D2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1A0414F0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29A3FAF4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12DF2C39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16B0486C" w14:textId="77777777" w:rsidR="00F063D2" w:rsidRDefault="00F063D2" w:rsidP="00082782">
            <w:pPr>
              <w:ind w:right="-22"/>
              <w:rPr>
                <w:i/>
                <w:sz w:val="24"/>
                <w:szCs w:val="24"/>
              </w:rPr>
            </w:pPr>
          </w:p>
          <w:p w14:paraId="65E82668" w14:textId="77777777" w:rsidR="00595B05" w:rsidRDefault="00595B05" w:rsidP="00F063D2">
            <w:pPr>
              <w:rPr>
                <w:i/>
              </w:rPr>
            </w:pPr>
          </w:p>
          <w:p w14:paraId="16165719" w14:textId="77777777" w:rsidR="00595B05" w:rsidRDefault="00595B05" w:rsidP="00F063D2">
            <w:pPr>
              <w:rPr>
                <w:i/>
              </w:rPr>
            </w:pPr>
          </w:p>
          <w:p w14:paraId="72182276" w14:textId="77777777" w:rsidR="00595B05" w:rsidRDefault="00595B05" w:rsidP="00F063D2">
            <w:pPr>
              <w:rPr>
                <w:i/>
              </w:rPr>
            </w:pPr>
          </w:p>
          <w:p w14:paraId="22EEF48B" w14:textId="77777777" w:rsidR="00595B05" w:rsidRDefault="00595B05" w:rsidP="00F063D2">
            <w:pPr>
              <w:rPr>
                <w:i/>
              </w:rPr>
            </w:pPr>
          </w:p>
          <w:p w14:paraId="5FFB9ADB" w14:textId="10739D0C" w:rsidR="00F063D2" w:rsidRPr="00F063D2" w:rsidRDefault="00F063D2" w:rsidP="00F063D2">
            <w:pPr>
              <w:rPr>
                <w:i/>
              </w:rPr>
            </w:pPr>
            <w:r w:rsidRPr="00F063D2">
              <w:rPr>
                <w:i/>
              </w:rPr>
              <w:t>Word count (select text and use Review =&gt; Word Count in Word):</w:t>
            </w:r>
          </w:p>
        </w:tc>
      </w:tr>
    </w:tbl>
    <w:p w14:paraId="2771EB58" w14:textId="346A0338" w:rsidR="00EE7B8C" w:rsidRDefault="00FB5400" w:rsidP="001012D4">
      <w:pPr>
        <w:ind w:right="-22"/>
        <w:rPr>
          <w:b/>
          <w:sz w:val="24"/>
          <w:szCs w:val="24"/>
        </w:rPr>
      </w:pPr>
      <w:r w:rsidRPr="006A5BB9">
        <w:rPr>
          <w:b/>
          <w:sz w:val="24"/>
          <w:szCs w:val="24"/>
        </w:rPr>
        <w:t xml:space="preserve">I confirm that </w:t>
      </w:r>
      <w:r w:rsidR="006A5BB9" w:rsidRPr="006A5BB9">
        <w:rPr>
          <w:b/>
          <w:sz w:val="24"/>
          <w:szCs w:val="24"/>
        </w:rPr>
        <w:t xml:space="preserve">I </w:t>
      </w:r>
      <w:r w:rsidR="006A5BB9">
        <w:rPr>
          <w:b/>
          <w:sz w:val="24"/>
          <w:szCs w:val="24"/>
        </w:rPr>
        <w:t xml:space="preserve">have completed this form without assistance and </w:t>
      </w:r>
      <w:r w:rsidRPr="006A5BB9">
        <w:rPr>
          <w:b/>
          <w:sz w:val="24"/>
          <w:szCs w:val="24"/>
        </w:rPr>
        <w:t>these are my own answers.</w:t>
      </w:r>
      <w:r w:rsidR="00D752AC">
        <w:rPr>
          <w:b/>
          <w:sz w:val="24"/>
          <w:szCs w:val="24"/>
        </w:rPr>
        <w:t xml:space="preserve">          </w:t>
      </w:r>
      <w:r w:rsidR="005D3EA2">
        <w:rPr>
          <w:b/>
          <w:sz w:val="24"/>
          <w:szCs w:val="24"/>
        </w:rPr>
        <w:t xml:space="preserve">   </w:t>
      </w:r>
      <w:r w:rsidR="004867DB">
        <w:rPr>
          <w:b/>
          <w:sz w:val="24"/>
          <w:szCs w:val="24"/>
        </w:rPr>
        <w:t xml:space="preserve">I confirm that I have a </w:t>
      </w:r>
      <w:r w:rsidR="00D752AC">
        <w:rPr>
          <w:b/>
          <w:sz w:val="24"/>
          <w:szCs w:val="24"/>
        </w:rPr>
        <w:t>UK bank account, in my own name, for receipt of any bursary funds.</w:t>
      </w:r>
      <w:r w:rsidR="00BE43D2">
        <w:rPr>
          <w:b/>
          <w:sz w:val="24"/>
          <w:szCs w:val="24"/>
        </w:rPr>
        <w:t xml:space="preserve">             </w:t>
      </w:r>
      <w:r w:rsidR="000C7C68">
        <w:rPr>
          <w:b/>
          <w:sz w:val="24"/>
          <w:szCs w:val="24"/>
        </w:rPr>
        <w:t xml:space="preserve"> </w:t>
      </w:r>
      <w:r w:rsidR="005D3EA2">
        <w:rPr>
          <w:b/>
          <w:sz w:val="24"/>
          <w:szCs w:val="24"/>
        </w:rPr>
        <w:t xml:space="preserve">  </w:t>
      </w:r>
      <w:r w:rsidR="000C7C68">
        <w:rPr>
          <w:b/>
          <w:sz w:val="24"/>
          <w:szCs w:val="24"/>
        </w:rPr>
        <w:t>I under</w:t>
      </w:r>
      <w:r w:rsidR="00BE43D2">
        <w:rPr>
          <w:b/>
          <w:sz w:val="24"/>
          <w:szCs w:val="24"/>
        </w:rPr>
        <w:t>stand that</w:t>
      </w:r>
      <w:r w:rsidR="00B94568">
        <w:rPr>
          <w:b/>
          <w:sz w:val="24"/>
          <w:szCs w:val="24"/>
        </w:rPr>
        <w:t>, if I am awarded a bursary, I must</w:t>
      </w:r>
      <w:r w:rsidR="00F47892">
        <w:rPr>
          <w:b/>
          <w:sz w:val="24"/>
          <w:szCs w:val="24"/>
        </w:rPr>
        <w:t xml:space="preserve"> provide</w:t>
      </w:r>
      <w:r w:rsidR="00B94568">
        <w:rPr>
          <w:b/>
          <w:sz w:val="24"/>
          <w:szCs w:val="24"/>
        </w:rPr>
        <w:t xml:space="preserve"> a </w:t>
      </w:r>
      <w:r w:rsidR="00F47892">
        <w:rPr>
          <w:b/>
          <w:sz w:val="24"/>
          <w:szCs w:val="24"/>
        </w:rPr>
        <w:t xml:space="preserve">written </w:t>
      </w:r>
      <w:r w:rsidR="00B94568">
        <w:rPr>
          <w:b/>
          <w:sz w:val="24"/>
          <w:szCs w:val="24"/>
        </w:rPr>
        <w:t>report</w:t>
      </w:r>
      <w:r w:rsidR="000C7C68">
        <w:rPr>
          <w:b/>
          <w:sz w:val="24"/>
          <w:szCs w:val="24"/>
        </w:rPr>
        <w:t xml:space="preserve"> </w:t>
      </w:r>
      <w:r w:rsidR="00B94568">
        <w:rPr>
          <w:b/>
          <w:sz w:val="24"/>
          <w:szCs w:val="24"/>
        </w:rPr>
        <w:t>for</w:t>
      </w:r>
      <w:r w:rsidR="000C7C68">
        <w:rPr>
          <w:b/>
          <w:sz w:val="24"/>
          <w:szCs w:val="24"/>
        </w:rPr>
        <w:t xml:space="preserve"> the Trustees on</w:t>
      </w:r>
      <w:r w:rsidR="00BE43D2">
        <w:rPr>
          <w:b/>
          <w:sz w:val="24"/>
          <w:szCs w:val="24"/>
        </w:rPr>
        <w:t xml:space="preserve"> </w:t>
      </w:r>
      <w:r w:rsidR="00B94568">
        <w:rPr>
          <w:b/>
          <w:sz w:val="24"/>
          <w:szCs w:val="24"/>
        </w:rPr>
        <w:t xml:space="preserve">my </w:t>
      </w:r>
      <w:r w:rsidR="000C7C68">
        <w:rPr>
          <w:b/>
          <w:sz w:val="24"/>
          <w:szCs w:val="24"/>
        </w:rPr>
        <w:t>progress</w:t>
      </w:r>
      <w:r w:rsidR="000D4E12" w:rsidRPr="00BA369E">
        <w:rPr>
          <w:b/>
          <w:color w:val="FF0000"/>
          <w:sz w:val="24"/>
          <w:szCs w:val="24"/>
        </w:rPr>
        <w:t xml:space="preserve"> </w:t>
      </w:r>
      <w:r w:rsidR="000D4E12">
        <w:rPr>
          <w:b/>
          <w:sz w:val="24"/>
          <w:szCs w:val="24"/>
        </w:rPr>
        <w:t>and that</w:t>
      </w:r>
      <w:r w:rsidR="005F5638">
        <w:rPr>
          <w:b/>
          <w:sz w:val="24"/>
          <w:szCs w:val="24"/>
        </w:rPr>
        <w:t xml:space="preserve"> t</w:t>
      </w:r>
      <w:r w:rsidR="006C6E15">
        <w:rPr>
          <w:b/>
          <w:sz w:val="24"/>
          <w:szCs w:val="24"/>
        </w:rPr>
        <w:t>he</w:t>
      </w:r>
      <w:r w:rsidR="005715CF">
        <w:rPr>
          <w:b/>
          <w:sz w:val="24"/>
          <w:szCs w:val="24"/>
        </w:rPr>
        <w:t xml:space="preserve"> funds</w:t>
      </w:r>
      <w:r w:rsidR="005F5638">
        <w:rPr>
          <w:b/>
          <w:sz w:val="24"/>
          <w:szCs w:val="24"/>
        </w:rPr>
        <w:t xml:space="preserve"> must</w:t>
      </w:r>
      <w:r w:rsidR="005715CF">
        <w:rPr>
          <w:b/>
          <w:sz w:val="24"/>
          <w:szCs w:val="24"/>
        </w:rPr>
        <w:t xml:space="preserve"> be used for the purposes I have</w:t>
      </w:r>
      <w:r w:rsidR="00B94568">
        <w:rPr>
          <w:b/>
          <w:sz w:val="24"/>
          <w:szCs w:val="24"/>
        </w:rPr>
        <w:t xml:space="preserve"> set out above, </w:t>
      </w:r>
      <w:r w:rsidR="005F5638">
        <w:rPr>
          <w:b/>
          <w:sz w:val="24"/>
          <w:szCs w:val="24"/>
        </w:rPr>
        <w:t xml:space="preserve">or </w:t>
      </w:r>
      <w:r w:rsidR="00CA0581">
        <w:rPr>
          <w:b/>
          <w:sz w:val="24"/>
          <w:szCs w:val="24"/>
        </w:rPr>
        <w:t xml:space="preserve">as otherwise notified and agreed by the Trustees, </w:t>
      </w:r>
      <w:r w:rsidR="005715CF">
        <w:rPr>
          <w:b/>
          <w:sz w:val="24"/>
          <w:szCs w:val="24"/>
        </w:rPr>
        <w:t>before</w:t>
      </w:r>
      <w:r w:rsidR="00F40121">
        <w:rPr>
          <w:b/>
          <w:sz w:val="24"/>
          <w:szCs w:val="24"/>
        </w:rPr>
        <w:t xml:space="preserve"> </w:t>
      </w:r>
      <w:r w:rsidR="001841EC" w:rsidRPr="00504FED">
        <w:rPr>
          <w:b/>
          <w:sz w:val="24"/>
          <w:szCs w:val="24"/>
          <w:u w:val="single"/>
        </w:rPr>
        <w:t>30 April</w:t>
      </w:r>
      <w:r w:rsidR="005715CF" w:rsidRPr="00504FED">
        <w:rPr>
          <w:b/>
          <w:sz w:val="24"/>
          <w:szCs w:val="24"/>
          <w:u w:val="single"/>
        </w:rPr>
        <w:t xml:space="preserve"> 20</w:t>
      </w:r>
      <w:r w:rsidR="001841EC" w:rsidRPr="00504FED">
        <w:rPr>
          <w:b/>
          <w:sz w:val="24"/>
          <w:szCs w:val="24"/>
          <w:u w:val="single"/>
        </w:rPr>
        <w:t>2</w:t>
      </w:r>
      <w:r w:rsidR="00820149" w:rsidRPr="00504FED">
        <w:rPr>
          <w:b/>
          <w:sz w:val="24"/>
          <w:szCs w:val="24"/>
          <w:u w:val="single"/>
        </w:rPr>
        <w:t>1</w:t>
      </w:r>
      <w:r w:rsidR="005715CF" w:rsidRPr="00504FED">
        <w:rPr>
          <w:b/>
          <w:sz w:val="24"/>
          <w:szCs w:val="24"/>
          <w:u w:val="single"/>
        </w:rPr>
        <w:t>.</w:t>
      </w:r>
      <w:bookmarkStart w:id="2" w:name="_GoBack"/>
      <w:bookmarkEnd w:id="2"/>
    </w:p>
    <w:p w14:paraId="3661220B" w14:textId="5885F7D1" w:rsidR="00B11DEC" w:rsidRDefault="00B072E0" w:rsidP="001012D4">
      <w:pPr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BD1A3E">
        <w:rPr>
          <w:b/>
          <w:sz w:val="24"/>
          <w:szCs w:val="24"/>
        </w:rPr>
        <w:t xml:space="preserve">hereby give consent for the holding and use of </w:t>
      </w:r>
      <w:r w:rsidR="00307C6D">
        <w:rPr>
          <w:b/>
          <w:sz w:val="24"/>
          <w:szCs w:val="24"/>
        </w:rPr>
        <w:t xml:space="preserve">my </w:t>
      </w:r>
      <w:r w:rsidR="00552C45">
        <w:rPr>
          <w:b/>
          <w:sz w:val="24"/>
          <w:szCs w:val="24"/>
        </w:rPr>
        <w:t>personal</w:t>
      </w:r>
      <w:r w:rsidR="00BD1A3E">
        <w:rPr>
          <w:b/>
          <w:sz w:val="24"/>
          <w:szCs w:val="24"/>
        </w:rPr>
        <w:t xml:space="preserve"> data for the purposes</w:t>
      </w:r>
      <w:r w:rsidR="00B11DEC">
        <w:rPr>
          <w:b/>
          <w:sz w:val="24"/>
          <w:szCs w:val="24"/>
        </w:rPr>
        <w:t xml:space="preserve"> of:</w:t>
      </w:r>
      <w:r w:rsidR="00BD1A3E">
        <w:rPr>
          <w:b/>
          <w:sz w:val="24"/>
          <w:szCs w:val="24"/>
        </w:rPr>
        <w:t xml:space="preserve"> </w:t>
      </w:r>
      <w:r w:rsidR="00307C6D">
        <w:rPr>
          <w:b/>
          <w:sz w:val="24"/>
          <w:szCs w:val="24"/>
        </w:rPr>
        <w:t xml:space="preserve">              </w:t>
      </w:r>
      <w:r w:rsidR="00105E49" w:rsidRPr="00105E49">
        <w:rPr>
          <w:i/>
          <w:sz w:val="24"/>
          <w:szCs w:val="24"/>
        </w:rPr>
        <w:t>(please delete as necessary</w:t>
      </w:r>
      <w:r w:rsidR="00105E49">
        <w:rPr>
          <w:b/>
          <w:sz w:val="24"/>
          <w:szCs w:val="24"/>
        </w:rPr>
        <w:t>)</w:t>
      </w:r>
    </w:p>
    <w:p w14:paraId="2C82A1E5" w14:textId="77777777" w:rsidR="00B11DEC" w:rsidRPr="00F47892" w:rsidRDefault="00BD1A3E" w:rsidP="00F47892">
      <w:pPr>
        <w:pStyle w:val="ListParagraph"/>
        <w:numPr>
          <w:ilvl w:val="0"/>
          <w:numId w:val="4"/>
        </w:numPr>
        <w:ind w:right="-22"/>
        <w:rPr>
          <w:b/>
          <w:sz w:val="24"/>
          <w:szCs w:val="24"/>
        </w:rPr>
      </w:pPr>
      <w:r w:rsidRPr="00F47892">
        <w:rPr>
          <w:b/>
          <w:sz w:val="24"/>
          <w:szCs w:val="24"/>
        </w:rPr>
        <w:t>assessing my application for a bursary award</w:t>
      </w:r>
    </w:p>
    <w:p w14:paraId="6F5F1A85" w14:textId="475839FF" w:rsidR="00B11DEC" w:rsidRPr="00F47892" w:rsidRDefault="00BD1A3E" w:rsidP="00F47892">
      <w:pPr>
        <w:pStyle w:val="ListParagraph"/>
        <w:numPr>
          <w:ilvl w:val="0"/>
          <w:numId w:val="4"/>
        </w:numPr>
        <w:ind w:right="-22"/>
        <w:rPr>
          <w:b/>
          <w:sz w:val="24"/>
          <w:szCs w:val="24"/>
        </w:rPr>
      </w:pPr>
      <w:r w:rsidRPr="00F47892">
        <w:rPr>
          <w:b/>
          <w:sz w:val="24"/>
          <w:szCs w:val="24"/>
        </w:rPr>
        <w:t>contacting me and my training provider/employer</w:t>
      </w:r>
      <w:r w:rsidR="00772569" w:rsidRPr="00F47892">
        <w:rPr>
          <w:b/>
          <w:sz w:val="24"/>
          <w:szCs w:val="24"/>
        </w:rPr>
        <w:t xml:space="preserve"> re eligibility and progress</w:t>
      </w:r>
    </w:p>
    <w:p w14:paraId="1EB5D67D" w14:textId="486F06A7" w:rsidR="006C6E15" w:rsidRPr="00F47892" w:rsidRDefault="006C6E15" w:rsidP="00F47892">
      <w:pPr>
        <w:pStyle w:val="ListParagraph"/>
        <w:numPr>
          <w:ilvl w:val="0"/>
          <w:numId w:val="4"/>
        </w:numPr>
        <w:ind w:right="-22"/>
        <w:rPr>
          <w:b/>
          <w:sz w:val="24"/>
          <w:szCs w:val="24"/>
        </w:rPr>
      </w:pPr>
      <w:r w:rsidRPr="00F47892">
        <w:rPr>
          <w:b/>
          <w:sz w:val="24"/>
          <w:szCs w:val="24"/>
        </w:rPr>
        <w:t>public</w:t>
      </w:r>
      <w:r w:rsidR="005A6F11" w:rsidRPr="00F47892">
        <w:rPr>
          <w:b/>
          <w:sz w:val="24"/>
          <w:szCs w:val="24"/>
        </w:rPr>
        <w:t>ity (in the optical and local press, Twitter, Facebook etc) about</w:t>
      </w:r>
      <w:r w:rsidRPr="00F47892">
        <w:rPr>
          <w:b/>
          <w:sz w:val="24"/>
          <w:szCs w:val="24"/>
        </w:rPr>
        <w:t xml:space="preserve"> the bursary scheme</w:t>
      </w:r>
    </w:p>
    <w:p w14:paraId="16B71BE7" w14:textId="0631BF59" w:rsidR="00B072E0" w:rsidRPr="00F47892" w:rsidRDefault="007042D1" w:rsidP="00F47892">
      <w:pPr>
        <w:pStyle w:val="ListParagraph"/>
        <w:numPr>
          <w:ilvl w:val="0"/>
          <w:numId w:val="4"/>
        </w:numPr>
        <w:ind w:right="-22"/>
        <w:rPr>
          <w:b/>
          <w:sz w:val="24"/>
          <w:szCs w:val="24"/>
        </w:rPr>
      </w:pPr>
      <w:r w:rsidRPr="00F47892">
        <w:rPr>
          <w:b/>
          <w:sz w:val="24"/>
          <w:szCs w:val="24"/>
        </w:rPr>
        <w:t>contacting me about membership of WCSM</w:t>
      </w:r>
      <w:r w:rsidR="00D0152B" w:rsidRPr="00F47892">
        <w:rPr>
          <w:b/>
          <w:sz w:val="24"/>
          <w:szCs w:val="24"/>
        </w:rPr>
        <w:t xml:space="preserve">, its social and professional events and the work of the </w:t>
      </w:r>
      <w:r w:rsidR="00105E49" w:rsidRPr="00F47892">
        <w:rPr>
          <w:b/>
          <w:sz w:val="24"/>
          <w:szCs w:val="24"/>
        </w:rPr>
        <w:t xml:space="preserve">WCSM and the </w:t>
      </w:r>
      <w:r w:rsidR="00D0152B" w:rsidRPr="00F47892">
        <w:rPr>
          <w:b/>
          <w:sz w:val="24"/>
          <w:szCs w:val="24"/>
        </w:rPr>
        <w:t>WCSM Education Trust</w:t>
      </w:r>
    </w:p>
    <w:p w14:paraId="6076B79C" w14:textId="24BB604D" w:rsidR="00E56A38" w:rsidRPr="00E56A38" w:rsidRDefault="00E56A38" w:rsidP="00E56A38">
      <w:r>
        <w:t>Signature</w:t>
      </w:r>
      <w:r w:rsidR="00281E07">
        <w:t xml:space="preserve"> (written or electronic)</w:t>
      </w:r>
      <w:r>
        <w:t>:</w:t>
      </w:r>
    </w:p>
    <w:p w14:paraId="76B13460" w14:textId="37F204AF" w:rsidR="00E56A38" w:rsidRDefault="00E56A38" w:rsidP="001012D4">
      <w:pPr>
        <w:ind w:right="-22"/>
      </w:pPr>
    </w:p>
    <w:p w14:paraId="1E072652" w14:textId="12232DF7" w:rsidR="008115B0" w:rsidRDefault="00FB5400" w:rsidP="001012D4">
      <w:pPr>
        <w:ind w:right="-22"/>
      </w:pPr>
      <w:r>
        <w:t>Full name</w:t>
      </w:r>
      <w:r w:rsidR="004867DB">
        <w:t>:</w:t>
      </w:r>
      <w:r w:rsidR="004867DB">
        <w:tab/>
      </w:r>
      <w:r w:rsidR="004867DB">
        <w:tab/>
      </w:r>
      <w:r w:rsidR="004867DB">
        <w:tab/>
      </w:r>
      <w:r w:rsidR="004867DB">
        <w:tab/>
      </w:r>
      <w:r w:rsidR="004867DB">
        <w:tab/>
      </w:r>
      <w:r w:rsidR="004867DB">
        <w:tab/>
      </w:r>
      <w:r w:rsidR="00D752AC">
        <w:t>Date:</w:t>
      </w:r>
    </w:p>
    <w:p w14:paraId="3D2D36EA" w14:textId="77777777" w:rsidR="003B7362" w:rsidRDefault="003B7362" w:rsidP="001012D4">
      <w:pPr>
        <w:ind w:right="-22"/>
      </w:pPr>
    </w:p>
    <w:sectPr w:rsidR="003B7362" w:rsidSect="00F22C14">
      <w:headerReference w:type="default" r:id="rId9"/>
      <w:footerReference w:type="even" r:id="rId10"/>
      <w:pgSz w:w="11906" w:h="16838"/>
      <w:pgMar w:top="723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8868" w14:textId="77777777" w:rsidR="00911F99" w:rsidRDefault="00911F99" w:rsidP="001012D4">
      <w:pPr>
        <w:spacing w:after="0" w:line="240" w:lineRule="auto"/>
      </w:pPr>
      <w:r>
        <w:separator/>
      </w:r>
    </w:p>
  </w:endnote>
  <w:endnote w:type="continuationSeparator" w:id="0">
    <w:p w14:paraId="1EBBD74F" w14:textId="77777777" w:rsidR="00911F99" w:rsidRDefault="00911F99" w:rsidP="0010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2F30" w14:textId="77777777" w:rsidR="005224F4" w:rsidRDefault="005224F4" w:rsidP="005224F4">
    <w:pPr>
      <w:pStyle w:val="Footer"/>
      <w:ind w:left="284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913F" w14:textId="77777777" w:rsidR="00911F99" w:rsidRDefault="00911F99" w:rsidP="001012D4">
      <w:pPr>
        <w:spacing w:after="0" w:line="240" w:lineRule="auto"/>
      </w:pPr>
      <w:r>
        <w:separator/>
      </w:r>
    </w:p>
  </w:footnote>
  <w:footnote w:type="continuationSeparator" w:id="0">
    <w:p w14:paraId="2E2C1548" w14:textId="77777777" w:rsidR="00911F99" w:rsidRDefault="00911F99" w:rsidP="0010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02EC" w14:textId="07BE4B93" w:rsidR="001012D4" w:rsidRDefault="00F22C14" w:rsidP="005224F4">
    <w:pPr>
      <w:pStyle w:val="Header"/>
      <w:ind w:left="284" w:hanging="142"/>
      <w:jc w:val="center"/>
    </w:pPr>
    <w:r w:rsidRPr="001012D4">
      <w:object w:dxaOrig="3540" w:dyaOrig="4666" w14:anchorId="608C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>
          <v:imagedata r:id="rId1" o:title=""/>
        </v:shape>
        <o:OLEObject Type="Embed" ProgID="MSPhotoEd.3" ShapeID="_x0000_i1025" DrawAspect="Content" ObjectID="_16315120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5F27"/>
    <w:multiLevelType w:val="hybridMultilevel"/>
    <w:tmpl w:val="7076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5CA2"/>
    <w:multiLevelType w:val="hybridMultilevel"/>
    <w:tmpl w:val="CF8A96F2"/>
    <w:lvl w:ilvl="0" w:tplc="09F8D0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1620"/>
    <w:multiLevelType w:val="hybridMultilevel"/>
    <w:tmpl w:val="7B3AE006"/>
    <w:lvl w:ilvl="0" w:tplc="517EAB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C0A78"/>
    <w:multiLevelType w:val="hybridMultilevel"/>
    <w:tmpl w:val="17E4F5B6"/>
    <w:lvl w:ilvl="0" w:tplc="565A1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D4"/>
    <w:rsid w:val="0002509C"/>
    <w:rsid w:val="0006131B"/>
    <w:rsid w:val="00081E0E"/>
    <w:rsid w:val="00082782"/>
    <w:rsid w:val="00084301"/>
    <w:rsid w:val="0009777B"/>
    <w:rsid w:val="000A4D6E"/>
    <w:rsid w:val="000A6C98"/>
    <w:rsid w:val="000A7BD7"/>
    <w:rsid w:val="000B4E62"/>
    <w:rsid w:val="000C77BD"/>
    <w:rsid w:val="000C7C68"/>
    <w:rsid w:val="000C7E14"/>
    <w:rsid w:val="000D1783"/>
    <w:rsid w:val="000D4E12"/>
    <w:rsid w:val="000F7ED5"/>
    <w:rsid w:val="001012D4"/>
    <w:rsid w:val="0010429D"/>
    <w:rsid w:val="00105E49"/>
    <w:rsid w:val="00114F18"/>
    <w:rsid w:val="001211BE"/>
    <w:rsid w:val="00147E8D"/>
    <w:rsid w:val="001568D1"/>
    <w:rsid w:val="00175802"/>
    <w:rsid w:val="00182170"/>
    <w:rsid w:val="001841EC"/>
    <w:rsid w:val="001A440B"/>
    <w:rsid w:val="001B460C"/>
    <w:rsid w:val="001D65BB"/>
    <w:rsid w:val="001F4D80"/>
    <w:rsid w:val="001F6195"/>
    <w:rsid w:val="00205CD8"/>
    <w:rsid w:val="00242EAD"/>
    <w:rsid w:val="00281E07"/>
    <w:rsid w:val="00296E24"/>
    <w:rsid w:val="002A51AA"/>
    <w:rsid w:val="002A5629"/>
    <w:rsid w:val="002E243D"/>
    <w:rsid w:val="002F4770"/>
    <w:rsid w:val="00307C6D"/>
    <w:rsid w:val="00325271"/>
    <w:rsid w:val="00354CA2"/>
    <w:rsid w:val="00371A77"/>
    <w:rsid w:val="00390972"/>
    <w:rsid w:val="0039243E"/>
    <w:rsid w:val="003B7362"/>
    <w:rsid w:val="00444D09"/>
    <w:rsid w:val="0047093C"/>
    <w:rsid w:val="004867DB"/>
    <w:rsid w:val="00494269"/>
    <w:rsid w:val="004B734D"/>
    <w:rsid w:val="004E16D1"/>
    <w:rsid w:val="00504FED"/>
    <w:rsid w:val="005224F4"/>
    <w:rsid w:val="00532BC6"/>
    <w:rsid w:val="0055028A"/>
    <w:rsid w:val="00552C45"/>
    <w:rsid w:val="005618DF"/>
    <w:rsid w:val="005715CF"/>
    <w:rsid w:val="0058424B"/>
    <w:rsid w:val="00586575"/>
    <w:rsid w:val="00595B05"/>
    <w:rsid w:val="00597DB0"/>
    <w:rsid w:val="005A6F11"/>
    <w:rsid w:val="005B4275"/>
    <w:rsid w:val="005C36E2"/>
    <w:rsid w:val="005D3EA2"/>
    <w:rsid w:val="005E1CA7"/>
    <w:rsid w:val="005F2D6C"/>
    <w:rsid w:val="005F5638"/>
    <w:rsid w:val="005F6105"/>
    <w:rsid w:val="0062751E"/>
    <w:rsid w:val="00677922"/>
    <w:rsid w:val="00692853"/>
    <w:rsid w:val="006A5BB9"/>
    <w:rsid w:val="006A6576"/>
    <w:rsid w:val="006C6E15"/>
    <w:rsid w:val="006F65B1"/>
    <w:rsid w:val="007042D1"/>
    <w:rsid w:val="00710571"/>
    <w:rsid w:val="007218DB"/>
    <w:rsid w:val="007312FC"/>
    <w:rsid w:val="00737D0E"/>
    <w:rsid w:val="00767706"/>
    <w:rsid w:val="00772569"/>
    <w:rsid w:val="00775A08"/>
    <w:rsid w:val="00791F14"/>
    <w:rsid w:val="0079466D"/>
    <w:rsid w:val="007A288A"/>
    <w:rsid w:val="007E3ABB"/>
    <w:rsid w:val="007F0F54"/>
    <w:rsid w:val="007F44A1"/>
    <w:rsid w:val="007F7A7E"/>
    <w:rsid w:val="008115B0"/>
    <w:rsid w:val="00820149"/>
    <w:rsid w:val="00835360"/>
    <w:rsid w:val="00841838"/>
    <w:rsid w:val="00874755"/>
    <w:rsid w:val="008F358D"/>
    <w:rsid w:val="00900D5F"/>
    <w:rsid w:val="00901095"/>
    <w:rsid w:val="00903F9C"/>
    <w:rsid w:val="00911F99"/>
    <w:rsid w:val="00953784"/>
    <w:rsid w:val="009560FC"/>
    <w:rsid w:val="00956A8C"/>
    <w:rsid w:val="009713C5"/>
    <w:rsid w:val="00975569"/>
    <w:rsid w:val="00985C9C"/>
    <w:rsid w:val="009A35B4"/>
    <w:rsid w:val="009B6978"/>
    <w:rsid w:val="009D0951"/>
    <w:rsid w:val="009E0C44"/>
    <w:rsid w:val="009F50A3"/>
    <w:rsid w:val="00A21AE2"/>
    <w:rsid w:val="00A4747D"/>
    <w:rsid w:val="00A50E9F"/>
    <w:rsid w:val="00A67255"/>
    <w:rsid w:val="00A70ABB"/>
    <w:rsid w:val="00AA64A1"/>
    <w:rsid w:val="00AB0AC0"/>
    <w:rsid w:val="00B01785"/>
    <w:rsid w:val="00B072E0"/>
    <w:rsid w:val="00B07497"/>
    <w:rsid w:val="00B11DEC"/>
    <w:rsid w:val="00B2779A"/>
    <w:rsid w:val="00B33FC8"/>
    <w:rsid w:val="00B426F9"/>
    <w:rsid w:val="00B729EC"/>
    <w:rsid w:val="00B77E39"/>
    <w:rsid w:val="00B94568"/>
    <w:rsid w:val="00B96719"/>
    <w:rsid w:val="00BA369E"/>
    <w:rsid w:val="00BA5CC3"/>
    <w:rsid w:val="00BC0AFD"/>
    <w:rsid w:val="00BD1A3E"/>
    <w:rsid w:val="00BE43D2"/>
    <w:rsid w:val="00C22611"/>
    <w:rsid w:val="00C22D0B"/>
    <w:rsid w:val="00C26663"/>
    <w:rsid w:val="00C4250E"/>
    <w:rsid w:val="00C45EB5"/>
    <w:rsid w:val="00C904D0"/>
    <w:rsid w:val="00C92905"/>
    <w:rsid w:val="00CA0581"/>
    <w:rsid w:val="00CB530D"/>
    <w:rsid w:val="00CE265A"/>
    <w:rsid w:val="00CF0F22"/>
    <w:rsid w:val="00CF1EC5"/>
    <w:rsid w:val="00CF2678"/>
    <w:rsid w:val="00D0152B"/>
    <w:rsid w:val="00D34164"/>
    <w:rsid w:val="00D34428"/>
    <w:rsid w:val="00D556C9"/>
    <w:rsid w:val="00D752AC"/>
    <w:rsid w:val="00D93FF0"/>
    <w:rsid w:val="00DA380D"/>
    <w:rsid w:val="00DB635B"/>
    <w:rsid w:val="00DC7B61"/>
    <w:rsid w:val="00DF5180"/>
    <w:rsid w:val="00E262E8"/>
    <w:rsid w:val="00E32FC9"/>
    <w:rsid w:val="00E330E4"/>
    <w:rsid w:val="00E42600"/>
    <w:rsid w:val="00E51CDB"/>
    <w:rsid w:val="00E53B4D"/>
    <w:rsid w:val="00E56A38"/>
    <w:rsid w:val="00E64E92"/>
    <w:rsid w:val="00E73A1B"/>
    <w:rsid w:val="00E85104"/>
    <w:rsid w:val="00EC27F5"/>
    <w:rsid w:val="00EE7B8C"/>
    <w:rsid w:val="00F063D2"/>
    <w:rsid w:val="00F16D22"/>
    <w:rsid w:val="00F172C6"/>
    <w:rsid w:val="00F22C14"/>
    <w:rsid w:val="00F35C19"/>
    <w:rsid w:val="00F372A9"/>
    <w:rsid w:val="00F40121"/>
    <w:rsid w:val="00F47892"/>
    <w:rsid w:val="00F82E2C"/>
    <w:rsid w:val="00F84405"/>
    <w:rsid w:val="00F93411"/>
    <w:rsid w:val="00FB5400"/>
    <w:rsid w:val="00FE2B94"/>
    <w:rsid w:val="00FE61C7"/>
    <w:rsid w:val="00FF3E8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647"/>
  <w15:chartTrackingRefBased/>
  <w15:docId w15:val="{FC3A8510-CDEB-49D5-A7A6-AD7ED532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D4"/>
  </w:style>
  <w:style w:type="paragraph" w:styleId="Footer">
    <w:name w:val="footer"/>
    <w:basedOn w:val="Normal"/>
    <w:link w:val="FooterChar"/>
    <w:uiPriority w:val="99"/>
    <w:unhideWhenUsed/>
    <w:rsid w:val="0010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D4"/>
  </w:style>
  <w:style w:type="character" w:styleId="Hyperlink">
    <w:name w:val="Hyperlink"/>
    <w:basedOn w:val="DefaultParagraphFont"/>
    <w:uiPriority w:val="99"/>
    <w:unhideWhenUsed/>
    <w:rsid w:val="001012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51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6F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4D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spectaclema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DE4B-5C45-4020-97DB-630F00B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, Chris</dc:creator>
  <cp:keywords/>
  <dc:description/>
  <cp:lastModifiedBy>Helen Perkins</cp:lastModifiedBy>
  <cp:revision>15</cp:revision>
  <cp:lastPrinted>2019-05-07T16:50:00Z</cp:lastPrinted>
  <dcterms:created xsi:type="dcterms:W3CDTF">2019-09-30T15:30:00Z</dcterms:created>
  <dcterms:modified xsi:type="dcterms:W3CDTF">2019-10-02T08:01:00Z</dcterms:modified>
</cp:coreProperties>
</file>